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1114" w14:textId="77777777" w:rsidR="00D32A82" w:rsidRPr="00657B5E" w:rsidRDefault="00D32A82" w:rsidP="00D32A82">
      <w:pPr>
        <w:pStyle w:val="Heading1"/>
        <w:rPr>
          <w:rFonts w:ascii="Arial" w:hAnsi="Arial" w:cs="Arial"/>
          <w:sz w:val="22"/>
          <w:szCs w:val="22"/>
          <w:lang w:val="bg-BG"/>
        </w:rPr>
      </w:pPr>
      <w:bookmarkStart w:id="0" w:name="_Toc497988412"/>
      <w:r w:rsidRPr="00657B5E">
        <w:rPr>
          <w:rFonts w:ascii="Arial" w:hAnsi="Arial" w:cs="Arial"/>
          <w:sz w:val="22"/>
          <w:szCs w:val="22"/>
          <w:lang w:val="bg-BG"/>
        </w:rPr>
        <w:t>Приложение № 6 – Ценово предложение</w:t>
      </w:r>
      <w:bookmarkEnd w:id="0"/>
      <w:r w:rsidRPr="00657B5E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42C91431" w14:textId="77777777" w:rsidR="00D32A82" w:rsidRPr="00657B5E" w:rsidRDefault="00D32A82" w:rsidP="00D32A82">
      <w:pPr>
        <w:ind w:left="6480"/>
        <w:jc w:val="right"/>
        <w:rPr>
          <w:rFonts w:ascii="Arial" w:hAnsi="Arial" w:cs="Arial"/>
          <w:b/>
          <w:i/>
          <w:color w:val="000000"/>
          <w:spacing w:val="3"/>
          <w:lang w:val="bg-BG"/>
        </w:rPr>
      </w:pPr>
    </w:p>
    <w:p w14:paraId="3718733E" w14:textId="77777777" w:rsidR="00D32A82" w:rsidRPr="00657B5E" w:rsidRDefault="00D32A82" w:rsidP="00D32A82">
      <w:pPr>
        <w:jc w:val="center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>ЦЕНОВО ПРЕДЛОЖЕНИЕ</w:t>
      </w:r>
    </w:p>
    <w:p w14:paraId="4009EA64" w14:textId="77777777" w:rsidR="00D32A82" w:rsidRPr="00657B5E" w:rsidRDefault="00D32A82" w:rsidP="00D32A82">
      <w:pPr>
        <w:rPr>
          <w:rFonts w:ascii="Arial" w:hAnsi="Arial" w:cs="Arial"/>
          <w:b/>
          <w:color w:val="000000"/>
          <w:spacing w:val="3"/>
          <w:lang w:val="bg-BG"/>
        </w:rPr>
      </w:pPr>
    </w:p>
    <w:p w14:paraId="5771C223" w14:textId="77777777" w:rsidR="00D32A82" w:rsidRPr="00657B5E" w:rsidRDefault="00D32A82" w:rsidP="00D32A82">
      <w:pPr>
        <w:rPr>
          <w:rFonts w:ascii="Arial" w:hAnsi="Arial" w:cs="Arial"/>
          <w:b/>
          <w:color w:val="000000"/>
          <w:spacing w:val="3"/>
          <w:lang w:val="bg-BG"/>
        </w:rPr>
      </w:pPr>
    </w:p>
    <w:p w14:paraId="4231A151" w14:textId="77777777" w:rsidR="00D32A82" w:rsidRPr="00657B5E" w:rsidRDefault="00D32A82" w:rsidP="00D32A82">
      <w:pPr>
        <w:ind w:left="17"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От  ……………………………..……………………………………………………………………………, </w:t>
      </w:r>
    </w:p>
    <w:p w14:paraId="050669C9" w14:textId="77777777" w:rsidR="00D32A82" w:rsidRPr="00657B5E" w:rsidRDefault="00D32A82" w:rsidP="00D32A82">
      <w:pPr>
        <w:spacing w:after="120"/>
        <w:ind w:left="2141" w:firstLine="691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(име на Участника)</w:t>
      </w:r>
    </w:p>
    <w:p w14:paraId="6214F0D3" w14:textId="77777777" w:rsidR="00D32A82" w:rsidRPr="00657B5E" w:rsidRDefault="00D32A82" w:rsidP="00D32A82">
      <w:pPr>
        <w:ind w:left="17"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Седалище и адрес на управление ……………..………………………………………………………..…………………………………, </w:t>
      </w:r>
    </w:p>
    <w:p w14:paraId="5867C051" w14:textId="77777777" w:rsidR="00D32A82" w:rsidRPr="00657B5E" w:rsidRDefault="00D32A82" w:rsidP="00D32A82">
      <w:pPr>
        <w:spacing w:after="120"/>
        <w:ind w:left="725" w:firstLine="691"/>
        <w:jc w:val="center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(град, село и адрес)</w:t>
      </w:r>
    </w:p>
    <w:p w14:paraId="1F49D252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[БУЛСТАТ/УИ</w:t>
      </w:r>
      <w:r w:rsidRPr="00657B5E">
        <w:rPr>
          <w:rFonts w:ascii="Arial" w:hAnsi="Arial" w:cs="Arial"/>
          <w:lang w:val="en-US"/>
        </w:rPr>
        <w:t>N</w:t>
      </w:r>
      <w:r w:rsidRPr="00657B5E">
        <w:rPr>
          <w:rFonts w:ascii="Arial" w:hAnsi="Arial" w:cs="Arial"/>
          <w:lang w:val="bg-BG"/>
        </w:rPr>
        <w:t xml:space="preserve">/ЕГН/номер на регистрация и/или друга </w:t>
      </w:r>
      <w:r w:rsidR="007F3A9B" w:rsidRPr="00657B5E">
        <w:rPr>
          <w:rFonts w:ascii="Arial" w:hAnsi="Arial" w:cs="Arial"/>
          <w:lang w:val="bg-BG"/>
        </w:rPr>
        <w:t xml:space="preserve">удостоверителна </w:t>
      </w:r>
      <w:r w:rsidRPr="00657B5E">
        <w:rPr>
          <w:rFonts w:ascii="Arial" w:hAnsi="Arial" w:cs="Arial"/>
          <w:lang w:val="bg-BG"/>
        </w:rPr>
        <w:t xml:space="preserve">информация съгласно законите на страната, където е установен </w:t>
      </w:r>
      <w:r w:rsidR="007F3A9B" w:rsidRPr="00657B5E">
        <w:rPr>
          <w:rFonts w:ascii="Arial" w:hAnsi="Arial" w:cs="Arial"/>
          <w:lang w:val="bg-BG"/>
        </w:rPr>
        <w:t xml:space="preserve"> </w:t>
      </w:r>
      <w:r w:rsidRPr="00657B5E">
        <w:rPr>
          <w:rFonts w:ascii="Arial" w:hAnsi="Arial" w:cs="Arial"/>
          <w:lang w:val="bg-BG"/>
        </w:rPr>
        <w:t>Участника]</w:t>
      </w:r>
      <w:r w:rsidRPr="00657B5E">
        <w:rPr>
          <w:rStyle w:val="FootnoteReference"/>
          <w:rFonts w:ascii="Arial" w:hAnsi="Arial" w:cs="Arial"/>
          <w:lang w:val="bg-BG"/>
        </w:rPr>
        <w:footnoteReference w:id="1"/>
      </w:r>
      <w:r w:rsidRPr="00657B5E">
        <w:rPr>
          <w:rFonts w:ascii="Arial" w:hAnsi="Arial" w:cs="Arial"/>
          <w:lang w:val="bg-BG"/>
        </w:rPr>
        <w:t xml:space="preserve">: ……………………………………… - </w:t>
      </w:r>
      <w:bookmarkStart w:id="1" w:name="_Hlk492905242"/>
      <w:r w:rsidRPr="00657B5E">
        <w:rPr>
          <w:rFonts w:ascii="Arial" w:hAnsi="Arial" w:cs="Arial"/>
          <w:lang w:val="bg-BG"/>
        </w:rPr>
        <w:t>Участник в открита процедура за възлагане на обществена процедура с предмет</w:t>
      </w:r>
      <w:bookmarkEnd w:id="1"/>
      <w:r w:rsidRPr="00657B5E">
        <w:rPr>
          <w:rFonts w:ascii="Arial" w:hAnsi="Arial" w:cs="Arial"/>
          <w:lang w:val="bg-BG"/>
        </w:rPr>
        <w:t xml:space="preserve">: </w:t>
      </w:r>
    </w:p>
    <w:p w14:paraId="6E166708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both"/>
        <w:rPr>
          <w:rFonts w:ascii="Arial" w:hAnsi="Arial" w:cs="Arial"/>
          <w:b/>
          <w:lang w:val="bg-BG"/>
        </w:rPr>
      </w:pPr>
    </w:p>
    <w:p w14:paraId="6C7B968A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center"/>
        <w:rPr>
          <w:rFonts w:ascii="Arial" w:hAnsi="Arial" w:cs="Arial"/>
          <w:b/>
          <w:lang w:val="bg-BG"/>
        </w:rPr>
      </w:pPr>
      <w:bookmarkStart w:id="2" w:name="_Hlk492905591"/>
      <w:r w:rsidRPr="00657B5E">
        <w:rPr>
          <w:rFonts w:ascii="Arial" w:hAnsi="Arial" w:cs="Arial"/>
          <w:b/>
          <w:lang w:val="bg-BG" w:eastAsia="bg-BG"/>
        </w:rPr>
        <w:t xml:space="preserve">„ИНЖЕНЕР-КОНСУЛТАНТ НА </w:t>
      </w:r>
      <w:r w:rsidR="00B26FDC" w:rsidRPr="00657B5E">
        <w:rPr>
          <w:rFonts w:ascii="Arial" w:hAnsi="Arial" w:cs="Arial"/>
          <w:b/>
          <w:lang w:val="bg-BG" w:eastAsia="bg-BG"/>
        </w:rPr>
        <w:t xml:space="preserve">ПРОЕКТА ЗА </w:t>
      </w:r>
      <w:r w:rsidRPr="00657B5E">
        <w:rPr>
          <w:rFonts w:ascii="Arial" w:hAnsi="Arial" w:cs="Arial"/>
          <w:b/>
          <w:lang w:val="bg-BG" w:eastAsia="bg-BG"/>
        </w:rPr>
        <w:t>МЕЖДУСИСТЕМНА ГАЗОВА ВРЪЗКА ГЪРЦИЯ-БЪЛГАРИЯ</w:t>
      </w:r>
      <w:r w:rsidRPr="00657B5E">
        <w:rPr>
          <w:rFonts w:ascii="Arial" w:hAnsi="Arial" w:cs="Arial"/>
          <w:b/>
          <w:lang w:val="bg-BG"/>
        </w:rPr>
        <w:t>“,</w:t>
      </w:r>
    </w:p>
    <w:bookmarkEnd w:id="2"/>
    <w:p w14:paraId="5C4B170E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/>
          <w:bCs/>
          <w:color w:val="000000"/>
          <w:spacing w:val="6"/>
          <w:lang w:val="bg-BG"/>
        </w:rPr>
      </w:pPr>
    </w:p>
    <w:p w14:paraId="47C055B8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color w:val="000000"/>
          <w:spacing w:val="6"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Представляван от ………………………………………………………………………………………..……………… </w:t>
      </w:r>
    </w:p>
    <w:p w14:paraId="38A54152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i/>
          <w:color w:val="000000"/>
          <w:spacing w:val="6"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i/>
          <w:color w:val="000000"/>
          <w:spacing w:val="6"/>
          <w:lang w:val="bg-BG"/>
        </w:rPr>
        <w:t>(име, презиме, фамилия)</w:t>
      </w:r>
    </w:p>
    <w:p w14:paraId="36C7B996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Единен граждански номер…………………….., лична карта </w:t>
      </w:r>
      <w:r w:rsidR="00180119" w:rsidRPr="00657B5E">
        <w:rPr>
          <w:rFonts w:ascii="Arial" w:hAnsi="Arial" w:cs="Arial"/>
          <w:bCs/>
          <w:color w:val="000000"/>
          <w:spacing w:val="6"/>
          <w:lang w:val="bg-BG"/>
        </w:rPr>
        <w:t xml:space="preserve">№ 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…………………, издадена на ………… от Министерство на </w:t>
      </w:r>
      <w:r w:rsidR="007F3A9B"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вътрешните 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>работи - …………………………….………</w:t>
      </w:r>
      <w:r w:rsidRPr="00657B5E">
        <w:rPr>
          <w:rStyle w:val="FootnoteReference"/>
          <w:rFonts w:ascii="Arial" w:hAnsi="Arial" w:cs="Arial"/>
          <w:lang w:val="bg-BG"/>
        </w:rPr>
        <w:footnoteReference w:id="2"/>
      </w:r>
      <w:r w:rsidRPr="00657B5E">
        <w:rPr>
          <w:rFonts w:ascii="Arial" w:hAnsi="Arial" w:cs="Arial"/>
          <w:lang w:val="bg-BG"/>
        </w:rPr>
        <w:t>,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 в качеството му на …………………………..…</w:t>
      </w:r>
      <w:r w:rsidRPr="00657B5E">
        <w:rPr>
          <w:rStyle w:val="FootnoteReference"/>
          <w:rFonts w:ascii="Arial" w:hAnsi="Arial" w:cs="Arial"/>
          <w:lang w:val="bg-BG"/>
        </w:rPr>
        <w:footnoteReference w:id="3"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 на Участника</w:t>
      </w:r>
      <w:r w:rsidR="00180119" w:rsidRPr="00657B5E">
        <w:rPr>
          <w:rFonts w:ascii="Arial" w:hAnsi="Arial" w:cs="Arial"/>
          <w:bCs/>
          <w:color w:val="000000"/>
          <w:spacing w:val="6"/>
          <w:lang w:val="bg-BG"/>
        </w:rPr>
        <w:t>.</w:t>
      </w:r>
    </w:p>
    <w:p w14:paraId="27277E52" w14:textId="77777777" w:rsidR="00D32A82" w:rsidRPr="00657B5E" w:rsidRDefault="00D32A82" w:rsidP="00D32A82">
      <w:pPr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lang w:val="bg-BG"/>
        </w:rPr>
        <w:t xml:space="preserve"> </w:t>
      </w:r>
    </w:p>
    <w:p w14:paraId="3125C690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УВАЖАЕМИ Г-Н/Г-ЖО [представляващ Възложителя],</w:t>
      </w:r>
    </w:p>
    <w:p w14:paraId="113F53B0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 xml:space="preserve">С настоящото представяме ценовата си оферта за участие в обявената процедура за възлагане на договор за обществена поръчка с горепосочения предмет:  </w:t>
      </w:r>
    </w:p>
    <w:p w14:paraId="457A4474" w14:textId="77777777" w:rsidR="00D32A82" w:rsidRPr="00657B5E" w:rsidRDefault="00D32A82" w:rsidP="00103965">
      <w:pPr>
        <w:numPr>
          <w:ilvl w:val="0"/>
          <w:numId w:val="34"/>
        </w:numPr>
        <w:spacing w:after="120"/>
        <w:ind w:left="0" w:firstLine="567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Общата стойност за изпълнение на договора представлява общи суми за Етап 1 и обща сума за Етап 2 в цифри и словом [в евро ], без ДДС</w:t>
      </w:r>
      <w:r w:rsidR="00180119" w:rsidRPr="00657B5E">
        <w:rPr>
          <w:rFonts w:ascii="Arial" w:hAnsi="Arial" w:cs="Arial"/>
          <w:color w:val="000000"/>
          <w:spacing w:val="3"/>
          <w:lang w:val="bg-BG"/>
        </w:rPr>
        <w:t>.</w:t>
      </w:r>
      <w:r w:rsidRPr="00657B5E">
        <w:rPr>
          <w:rFonts w:ascii="Arial" w:hAnsi="Arial" w:cs="Arial"/>
          <w:color w:val="000000"/>
          <w:spacing w:val="3"/>
          <w:lang w:val="bg-BG"/>
        </w:rPr>
        <w:t xml:space="preserve"> </w:t>
      </w:r>
    </w:p>
    <w:p w14:paraId="7EA0F4D9" w14:textId="77777777" w:rsidR="00D32A82" w:rsidRPr="00657B5E" w:rsidRDefault="00D32A82" w:rsidP="00D32A82">
      <w:pPr>
        <w:spacing w:after="120"/>
        <w:ind w:firstLine="567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2.</w:t>
      </w:r>
      <w:r w:rsidRPr="00657B5E">
        <w:rPr>
          <w:rFonts w:ascii="Arial" w:hAnsi="Arial" w:cs="Arial"/>
          <w:color w:val="000000"/>
          <w:spacing w:val="3"/>
          <w:lang w:val="bg-BG"/>
        </w:rPr>
        <w:tab/>
        <w:t>Цената включва всички разходи, свързани с изпълнението на договора.</w:t>
      </w:r>
    </w:p>
    <w:p w14:paraId="7FDE1972" w14:textId="77777777" w:rsidR="00D32A82" w:rsidRPr="00657B5E" w:rsidRDefault="00D32A82" w:rsidP="00D32A82">
      <w:pPr>
        <w:spacing w:after="120"/>
        <w:ind w:firstLine="567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lastRenderedPageBreak/>
        <w:t>3.</w:t>
      </w:r>
      <w:r w:rsidRPr="00657B5E">
        <w:rPr>
          <w:rFonts w:ascii="Arial" w:hAnsi="Arial" w:cs="Arial"/>
          <w:color w:val="000000"/>
          <w:spacing w:val="3"/>
          <w:lang w:val="bg-BG"/>
        </w:rPr>
        <w:tab/>
        <w:t>Плащането на цената за изпълнение на договора се извършва съгласно условията на възложения договор за обществена поръчка.</w:t>
      </w:r>
    </w:p>
    <w:p w14:paraId="06832AEB" w14:textId="77777777" w:rsidR="00D32A82" w:rsidRPr="00657B5E" w:rsidRDefault="00D32A82" w:rsidP="00D32A82">
      <w:pPr>
        <w:spacing w:after="120"/>
        <w:ind w:firstLine="567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4.</w:t>
      </w:r>
      <w:r w:rsidRPr="00657B5E">
        <w:rPr>
          <w:rFonts w:ascii="Arial" w:hAnsi="Arial" w:cs="Arial"/>
          <w:color w:val="000000"/>
          <w:spacing w:val="3"/>
          <w:lang w:val="bg-BG"/>
        </w:rPr>
        <w:tab/>
        <w:t xml:space="preserve">Предлагаме обща цена за изпълнение на предмета на поръчката на стойност: </w:t>
      </w:r>
    </w:p>
    <w:p w14:paraId="711240A0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Обща сума за Етап 1:</w:t>
      </w:r>
    </w:p>
    <w:p w14:paraId="6446305C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цифром: ……………………..……. евро</w:t>
      </w:r>
    </w:p>
    <w:p w14:paraId="73BA2B89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словом: ……………………………………………………..………… евро</w:t>
      </w:r>
    </w:p>
    <w:p w14:paraId="4825191C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</w:p>
    <w:p w14:paraId="52412834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Обща сума за Етап 2:</w:t>
      </w:r>
    </w:p>
    <w:p w14:paraId="28B03559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цифром: ……………………..……. евро</w:t>
      </w:r>
    </w:p>
    <w:p w14:paraId="0AFB64BD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словом: ……………………………………………………..………… евро</w:t>
      </w:r>
    </w:p>
    <w:p w14:paraId="69544C1F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</w:p>
    <w:p w14:paraId="61F93A92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Обща сума за изпълнение на договора:</w:t>
      </w:r>
    </w:p>
    <w:p w14:paraId="3148CFCD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цифром: ……………………..……. евро</w:t>
      </w:r>
    </w:p>
    <w:p w14:paraId="5158C05E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 xml:space="preserve">словом: ……………………………………………………..………… евро </w:t>
      </w:r>
    </w:p>
    <w:p w14:paraId="54D8A845" w14:textId="77777777" w:rsidR="00D32A82" w:rsidRDefault="007F3A9B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(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 xml:space="preserve">общата цена за изпълнението се посочва в цифри и </w:t>
      </w:r>
      <w:r w:rsidR="00EA4215">
        <w:rPr>
          <w:rFonts w:ascii="Arial" w:hAnsi="Arial" w:cs="Arial"/>
          <w:color w:val="000000"/>
          <w:spacing w:val="3"/>
          <w:lang w:val="bg-BG"/>
        </w:rPr>
        <w:t xml:space="preserve">с 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>думи)</w:t>
      </w:r>
    </w:p>
    <w:p w14:paraId="16BC3BE8" w14:textId="77777777" w:rsidR="008739FF" w:rsidRDefault="008739FF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</w:p>
    <w:p w14:paraId="4E52E8C8" w14:textId="77777777" w:rsidR="008739FF" w:rsidRPr="00657B5E" w:rsidRDefault="008739FF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8739FF">
        <w:rPr>
          <w:rFonts w:ascii="Arial" w:hAnsi="Arial" w:cs="Arial"/>
          <w:color w:val="000000"/>
          <w:spacing w:val="3"/>
          <w:lang w:val="bg-BG"/>
        </w:rPr>
        <w:t>цената по-горе се основава на следната разбивка на цената за отделни услуги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930"/>
        <w:gridCol w:w="6144"/>
        <w:gridCol w:w="2364"/>
      </w:tblGrid>
      <w:tr w:rsidR="008739FF" w:rsidRPr="00EA3751" w14:paraId="0911780C" w14:textId="77777777" w:rsidTr="002D55E1">
        <w:trPr>
          <w:trHeight w:val="681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90EA8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4203F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Услуги</w:t>
            </w:r>
            <w:proofErr w:type="spellEnd"/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05C2DD" w14:textId="77777777" w:rsidR="008739FF" w:rsidRPr="00E35914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t>Обща сума по дейности</w:t>
            </w:r>
          </w:p>
        </w:tc>
      </w:tr>
      <w:tr w:rsidR="008739FF" w:rsidRPr="00EA3751" w14:paraId="399A363F" w14:textId="77777777" w:rsidTr="000D10DF">
        <w:trPr>
          <w:trHeight w:val="459"/>
        </w:trPr>
        <w:tc>
          <w:tcPr>
            <w:tcW w:w="7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/>
            <w:noWrap/>
            <w:vAlign w:val="center"/>
            <w:hideMark/>
          </w:tcPr>
          <w:p w14:paraId="7E371D14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3" w:name="RANGE!A2"/>
            <w:r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t xml:space="preserve">Услуги по време на </w:t>
            </w:r>
            <w:bookmarkEnd w:id="3"/>
            <w:r w:rsidR="00F37F03"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t>Етап 1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2363755D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739FF" w:rsidRPr="00EA3751" w14:paraId="546FA6D3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D0F9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C23E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bg-BG"/>
              </w:rPr>
              <w:t xml:space="preserve">Услуги по време на процедурата за избор на доставчик на линейни тръби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879A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76721637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5FDE78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E6838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bg-BG"/>
              </w:rPr>
              <w:t xml:space="preserve">Услуги по време на процедурата за избор на доставчик на ИДС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0950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76F7F8A9" w14:textId="77777777" w:rsidTr="000D10DF">
        <w:trPr>
          <w:trHeight w:val="459"/>
        </w:trPr>
        <w:tc>
          <w:tcPr>
            <w:tcW w:w="70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/>
            <w:noWrap/>
            <w:vAlign w:val="center"/>
            <w:hideMark/>
          </w:tcPr>
          <w:p w14:paraId="11CB32AC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t>Услуги по време на изграждането на Проекта</w:t>
            </w:r>
            <w:r w:rsidR="0064070F"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t xml:space="preserve"> – Етап 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3B63992C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4070F" w:rsidRPr="00EA3751" w14:paraId="02EEDF46" w14:textId="77777777" w:rsidTr="000D10DF">
        <w:trPr>
          <w:trHeight w:val="459"/>
        </w:trPr>
        <w:tc>
          <w:tcPr>
            <w:tcW w:w="70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noWrap/>
            <w:vAlign w:val="center"/>
            <w:hideMark/>
          </w:tcPr>
          <w:p w14:paraId="220B56C5" w14:textId="77777777" w:rsidR="0064070F" w:rsidRPr="00EA3751" w:rsidRDefault="0064070F" w:rsidP="005C2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>Услуги</w:t>
            </w:r>
            <w:proofErr w:type="spellEnd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>по</w:t>
            </w:r>
            <w:proofErr w:type="spellEnd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>управление</w:t>
            </w:r>
            <w:proofErr w:type="spellEnd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>на</w:t>
            </w:r>
            <w:proofErr w:type="spellEnd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4070F">
              <w:rPr>
                <w:rFonts w:ascii="Arial" w:eastAsia="Times New Roman" w:hAnsi="Arial" w:cs="Arial"/>
                <w:b/>
                <w:bCs/>
                <w:color w:val="000000"/>
              </w:rPr>
              <w:t>Проекта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280C8248" w14:textId="77777777" w:rsidR="0064070F" w:rsidRPr="00EA3751" w:rsidRDefault="0064070F" w:rsidP="005C2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739FF" w:rsidRPr="00EA3751" w14:paraId="3C29EA74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2F1D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253B" w14:textId="77777777" w:rsidR="008739FF" w:rsidRPr="00EA3751" w:rsidRDefault="00101DB5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1DB5">
              <w:rPr>
                <w:rFonts w:ascii="Arial" w:eastAsia="Times New Roman" w:hAnsi="Arial" w:cs="Arial"/>
                <w:color w:val="000000"/>
              </w:rPr>
              <w:t>Услуги</w:t>
            </w:r>
            <w:proofErr w:type="spellEnd"/>
            <w:r w:rsidRPr="00101DB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1DB5">
              <w:rPr>
                <w:rFonts w:ascii="Arial" w:eastAsia="Times New Roman" w:hAnsi="Arial" w:cs="Arial"/>
                <w:color w:val="000000"/>
              </w:rPr>
              <w:t>по</w:t>
            </w:r>
            <w:proofErr w:type="spellEnd"/>
            <w:r w:rsidRPr="00101DB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1DB5">
              <w:rPr>
                <w:rFonts w:ascii="Arial" w:eastAsia="Times New Roman" w:hAnsi="Arial" w:cs="Arial"/>
                <w:color w:val="000000"/>
              </w:rPr>
              <w:t>структуриране</w:t>
            </w:r>
            <w:proofErr w:type="spellEnd"/>
            <w:r w:rsidRPr="00101DB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1DB5">
              <w:rPr>
                <w:rFonts w:ascii="Arial" w:eastAsia="Times New Roman" w:hAnsi="Arial" w:cs="Arial"/>
                <w:color w:val="000000"/>
              </w:rPr>
              <w:t>на</w:t>
            </w:r>
            <w:proofErr w:type="spellEnd"/>
            <w:r w:rsidRPr="00101DB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1DB5">
              <w:rPr>
                <w:rFonts w:ascii="Arial" w:eastAsia="Times New Roman" w:hAnsi="Arial" w:cs="Arial"/>
                <w:color w:val="000000"/>
              </w:rPr>
              <w:t>Проекта</w:t>
            </w:r>
            <w:proofErr w:type="spellEnd"/>
            <w:r w:rsidRPr="00101DB5">
              <w:rPr>
                <w:rFonts w:ascii="Arial" w:eastAsia="Times New Roman" w:hAnsi="Arial" w:cs="Arial"/>
                <w:color w:val="000000"/>
              </w:rPr>
              <w:t>;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53408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510808A3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142BEC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E5D706" w14:textId="77777777" w:rsidR="008739FF" w:rsidRPr="00EA3751" w:rsidRDefault="00101DB5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Изпълнение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Проекта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6D64D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0D10DF" w14:paraId="10072089" w14:textId="77777777" w:rsidTr="002D55E1">
        <w:trPr>
          <w:trHeight w:val="459"/>
        </w:trPr>
        <w:tc>
          <w:tcPr>
            <w:tcW w:w="7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4025B0" w14:textId="77777777" w:rsidR="008739FF" w:rsidRPr="00EA3751" w:rsidRDefault="00706A11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Проектантск</w:t>
            </w:r>
            <w:r w:rsidR="00F37F03" w:rsidRPr="0064070F">
              <w:rPr>
                <w:rFonts w:ascii="Arial" w:eastAsia="Times New Roman" w:hAnsi="Arial" w:cs="Arial"/>
                <w:b/>
                <w:bCs/>
                <w:color w:val="000000"/>
              </w:rPr>
              <w:t>о</w:t>
            </w:r>
            <w:proofErr w:type="spellEnd"/>
            <w:r w:rsidR="00F37F03" w:rsidRPr="006407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37F03" w:rsidRPr="0064070F">
              <w:rPr>
                <w:rFonts w:ascii="Arial" w:eastAsia="Times New Roman" w:hAnsi="Arial" w:cs="Arial"/>
                <w:b/>
                <w:bCs/>
                <w:color w:val="000000"/>
              </w:rPr>
              <w:t>съдействие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F2ADED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739FF" w:rsidRPr="00EA3751" w14:paraId="357CED0C" w14:textId="77777777" w:rsidTr="002D55E1">
        <w:trPr>
          <w:trHeight w:val="726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D86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3201" w14:textId="77777777" w:rsidR="008739FF" w:rsidRPr="006E1B3C" w:rsidRDefault="006E1B3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E1B3C">
              <w:rPr>
                <w:rFonts w:ascii="Arial" w:eastAsia="Times New Roman" w:hAnsi="Arial" w:cs="Arial"/>
                <w:color w:val="000000"/>
                <w:lang w:val="bg-BG"/>
              </w:rPr>
              <w:t>Инженерен контрол и надзор на проектирането по време на Етапа на работното проектиран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EB21CF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65439207" w14:textId="77777777" w:rsidTr="002D55E1">
        <w:trPr>
          <w:trHeight w:val="7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C01A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57A6" w14:textId="77777777" w:rsidR="008739FF" w:rsidRPr="006E1B3C" w:rsidRDefault="006E1B3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E1B3C">
              <w:rPr>
                <w:rFonts w:ascii="Arial" w:eastAsia="Times New Roman" w:hAnsi="Arial" w:cs="Arial"/>
                <w:color w:val="000000"/>
                <w:lang w:val="bg-BG"/>
              </w:rPr>
              <w:t>Контрол на инженерните дейности и проектирането по време на избор на Изпълнител на ИД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B499C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51387468" w14:textId="77777777" w:rsidTr="002D55E1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4604C3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318E19" w14:textId="77777777" w:rsidR="008739FF" w:rsidRPr="00EA3751" w:rsidRDefault="006E1B3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bg-BG"/>
              </w:rPr>
              <w:t>Инженерен контрол</w:t>
            </w:r>
            <w:r w:rsidR="00FE5616">
              <w:rPr>
                <w:rFonts w:ascii="Arial" w:eastAsia="Times New Roman" w:hAnsi="Arial" w:cs="Arial"/>
                <w:color w:val="000000"/>
                <w:lang w:val="bg-BG"/>
              </w:rPr>
              <w:t xml:space="preserve"> и надзор по време на строителств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5263A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602EFA91" w14:textId="77777777" w:rsidTr="002D55E1">
        <w:trPr>
          <w:trHeight w:val="459"/>
        </w:trPr>
        <w:tc>
          <w:tcPr>
            <w:tcW w:w="7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D6A4DA" w14:textId="77777777" w:rsidR="008739FF" w:rsidRPr="00E35914" w:rsidRDefault="00B92BD9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bg-BG"/>
              </w:rPr>
              <w:lastRenderedPageBreak/>
              <w:t>Надзор на терен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7F2EB1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75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739FF" w:rsidRPr="00EA3751" w14:paraId="1AADB6C4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6459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4B60" w14:textId="77777777" w:rsidR="006A632C" w:rsidRPr="006A632C" w:rsidRDefault="006A632C" w:rsidP="006A6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 xml:space="preserve">Здравеопазване, безопасност, сигурност, </w:t>
            </w:r>
            <w:r>
              <w:rPr>
                <w:rFonts w:ascii="Arial" w:eastAsia="Times New Roman" w:hAnsi="Arial" w:cs="Arial"/>
                <w:color w:val="000000"/>
                <w:lang w:val="bg-BG"/>
              </w:rPr>
              <w:t>околна среда</w:t>
            </w: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 xml:space="preserve"> по време на строителството;</w:t>
            </w:r>
          </w:p>
          <w:p w14:paraId="325D7FB0" w14:textId="77777777" w:rsidR="008739FF" w:rsidRPr="00E35914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8464C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20D7954E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38ED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6A8" w14:textId="77777777" w:rsidR="008739FF" w:rsidRPr="00E35914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>Осигуряване на качество/ осигуряване на контрол по време на строителството;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4FBB7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24B32B39" w14:textId="77777777" w:rsidTr="002D55E1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9958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8DCD" w14:textId="77777777" w:rsidR="008739FF" w:rsidRPr="006A632C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>Проверки и тестване от трети страни и Инженер – консултанта за гръцкия участък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D6BA3B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02D15767" w14:textId="77777777" w:rsidTr="002D55E1">
        <w:trPr>
          <w:trHeight w:val="51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EF9E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45EF" w14:textId="77777777" w:rsidR="008739FF" w:rsidRPr="00EA3751" w:rsidRDefault="00D90548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bg-BG"/>
              </w:rPr>
              <w:t>Заводска инспекция на доставчика на линейни тръби за проект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DAAE1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17D776A5" w14:textId="77777777" w:rsidTr="002D55E1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BFD8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881" w14:textId="74551D7A" w:rsidR="008739FF" w:rsidRPr="00EA3751" w:rsidRDefault="004D1EEE" w:rsidP="002D55E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bg-BG"/>
              </w:rPr>
              <w:t xml:space="preserve">Полеви </w:t>
            </w:r>
            <w:bookmarkStart w:id="4" w:name="_GoBack"/>
            <w:r>
              <w:rPr>
                <w:rFonts w:ascii="Arial" w:eastAsia="Times New Roman" w:hAnsi="Arial" w:cs="Arial"/>
                <w:lang w:val="bg-BG"/>
              </w:rPr>
              <w:t>и</w:t>
            </w:r>
            <w:r w:rsidR="00D90548" w:rsidRPr="00657B5E">
              <w:rPr>
                <w:rFonts w:ascii="Arial" w:eastAsia="Times New Roman" w:hAnsi="Arial" w:cs="Arial"/>
                <w:lang w:val="bg-BG"/>
              </w:rPr>
              <w:t>нспекции</w:t>
            </w:r>
            <w:bookmarkEnd w:id="4"/>
            <w:r w:rsidR="00D90548" w:rsidRPr="00657B5E">
              <w:rPr>
                <w:rFonts w:ascii="Arial" w:eastAsia="Times New Roman" w:hAnsi="Arial" w:cs="Arial"/>
                <w:lang w:val="bg-BG"/>
              </w:rPr>
              <w:t xml:space="preserve"> </w:t>
            </w:r>
            <w:r w:rsidR="00D90548">
              <w:rPr>
                <w:rFonts w:ascii="Arial" w:eastAsia="Times New Roman" w:hAnsi="Arial" w:cs="Arial"/>
                <w:lang w:val="bg-BG"/>
              </w:rPr>
              <w:t>по време на строителството на тръбопровода за целия проект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F8ED5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79CD3877" w14:textId="77777777" w:rsidTr="002D55E1">
        <w:trPr>
          <w:trHeight w:val="711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55AF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7D3" w14:textId="77777777" w:rsidR="008739FF" w:rsidRPr="006A632C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>Надзор на получаване на разрешителни за строителство, възложен на ИДС Изпълнител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E86DE9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74BAECCC" w14:textId="77777777" w:rsidTr="002D55E1">
        <w:trPr>
          <w:trHeight w:val="77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2F9B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293E" w14:textId="77777777" w:rsidR="008739FF" w:rsidRPr="006A632C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 xml:space="preserve"> Дейности по придобиване на земи/учредяване на право на сервитут за преминаване, връзка с трети страни, свързани с Проект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2A2ADB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39BA41CD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34C3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F0FC" w14:textId="77777777" w:rsidR="008739FF" w:rsidRPr="006A632C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lang w:val="bg-BG"/>
              </w:rPr>
              <w:t>Надзор по време на пускане в експлоатация и приключване на дейностит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0CCB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39FF" w:rsidRPr="00EA3751" w14:paraId="683C8F61" w14:textId="77777777" w:rsidTr="002D55E1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7B2D97" w14:textId="77777777" w:rsidR="008739FF" w:rsidRPr="00EA3751" w:rsidRDefault="008739FF" w:rsidP="002D55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90D27F" w14:textId="77777777" w:rsidR="008739FF" w:rsidRPr="006A632C" w:rsidRDefault="006A632C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bg-BG"/>
              </w:rPr>
            </w:pPr>
            <w:r w:rsidRPr="006A632C">
              <w:rPr>
                <w:rFonts w:ascii="Arial" w:eastAsia="Times New Roman" w:hAnsi="Arial" w:cs="Arial"/>
                <w:color w:val="000000"/>
                <w:lang w:val="bg-BG"/>
              </w:rPr>
              <w:t>Услуги по време на обуч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82767" w14:textId="77777777" w:rsidR="008739FF" w:rsidRPr="00EA3751" w:rsidRDefault="008739FF" w:rsidP="002D55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75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6556AD4" w14:textId="77777777" w:rsidR="00D32A82" w:rsidRDefault="00D32A82" w:rsidP="00D32A82">
      <w:pPr>
        <w:spacing w:after="120"/>
        <w:jc w:val="both"/>
        <w:rPr>
          <w:rFonts w:ascii="Arial" w:hAnsi="Arial" w:cs="Arial"/>
          <w:bCs/>
          <w:color w:val="000000"/>
          <w:spacing w:val="3"/>
          <w:lang w:val="bg-BG"/>
        </w:rPr>
      </w:pPr>
    </w:p>
    <w:p w14:paraId="45F04B1D" w14:textId="21033BD4" w:rsidR="00DD00A0" w:rsidRPr="00D13522" w:rsidRDefault="00DD00A0" w:rsidP="00DD00A0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  <w:r w:rsidRPr="00DF7F5B">
        <w:rPr>
          <w:rFonts w:ascii="Arial" w:hAnsi="Arial" w:cs="Arial"/>
          <w:b/>
          <w:bCs/>
          <w:color w:val="000000"/>
          <w:spacing w:val="3"/>
          <w:lang w:val="bg-BG"/>
        </w:rPr>
        <w:t xml:space="preserve">ЗАБЕЛЕЖКА: </w:t>
      </w:r>
      <w:r w:rsidR="00841C4E" w:rsidRPr="00DF7F5B">
        <w:rPr>
          <w:rFonts w:ascii="Arial" w:hAnsi="Arial" w:cs="Arial"/>
          <w:bCs/>
          <w:color w:val="000000"/>
          <w:spacing w:val="3"/>
          <w:lang w:val="bg-BG"/>
        </w:rPr>
        <w:t xml:space="preserve">изчисленията в таблицата следва да съответстват на общия размер на общата цена за изпълнение. В случай на несъответствие и/или технически грешки, ще се вземе под внимание общата цена за изпълнение и цените за изпълнение за Етап 1 и Етап. </w:t>
      </w:r>
    </w:p>
    <w:p w14:paraId="2E7E7A5E" w14:textId="77777777" w:rsidR="00DD00A0" w:rsidRPr="00DF7F5B" w:rsidRDefault="00DD00A0" w:rsidP="00D32A82">
      <w:pPr>
        <w:spacing w:after="120"/>
        <w:jc w:val="both"/>
        <w:rPr>
          <w:rFonts w:ascii="Arial" w:hAnsi="Arial" w:cs="Arial"/>
          <w:b/>
          <w:bCs/>
          <w:color w:val="000000"/>
          <w:spacing w:val="3"/>
          <w:lang w:val="bg-BG"/>
        </w:rPr>
      </w:pPr>
    </w:p>
    <w:p w14:paraId="45293207" w14:textId="77777777" w:rsidR="00D32A82" w:rsidRPr="00657B5E" w:rsidRDefault="00D32A82" w:rsidP="00D32A82">
      <w:pPr>
        <w:jc w:val="both"/>
        <w:rPr>
          <w:rFonts w:ascii="Arial" w:hAnsi="Arial" w:cs="Arial"/>
          <w:b/>
          <w:lang w:val="bg-BG"/>
        </w:rPr>
      </w:pPr>
      <w:r w:rsidRPr="00657B5E">
        <w:rPr>
          <w:rFonts w:ascii="Arial" w:hAnsi="Arial" w:cs="Arial"/>
          <w:b/>
          <w:lang w:val="bg-BG"/>
        </w:rPr>
        <w:t>II. Цена на часови ставки:</w:t>
      </w:r>
    </w:p>
    <w:p w14:paraId="58711421" w14:textId="77777777" w:rsidR="00D32A82" w:rsidRPr="00657B5E" w:rsidRDefault="00D32A82" w:rsidP="00D32A82">
      <w:pPr>
        <w:jc w:val="both"/>
        <w:rPr>
          <w:rFonts w:ascii="Arial" w:hAnsi="Arial" w:cs="Arial"/>
          <w:b/>
          <w:lang w:val="bg-BG"/>
        </w:rPr>
      </w:pPr>
      <w:r w:rsidRPr="00657B5E">
        <w:rPr>
          <w:rFonts w:ascii="Arial" w:hAnsi="Arial" w:cs="Arial"/>
          <w:b/>
          <w:lang w:val="bg-BG"/>
        </w:rPr>
        <w:t xml:space="preserve">Забележка: Позициите в екипа се групират съгласно Методиката за оценка на </w:t>
      </w:r>
      <w:r w:rsidR="00622557" w:rsidRPr="00657B5E">
        <w:rPr>
          <w:rFonts w:ascii="Arial" w:hAnsi="Arial" w:cs="Arial"/>
          <w:b/>
          <w:lang w:val="bg-BG"/>
        </w:rPr>
        <w:t>ц</w:t>
      </w:r>
      <w:r w:rsidRPr="00657B5E">
        <w:rPr>
          <w:rFonts w:ascii="Arial" w:hAnsi="Arial" w:cs="Arial"/>
          <w:b/>
          <w:lang w:val="bg-BG"/>
        </w:rPr>
        <w:t>енов</w:t>
      </w:r>
      <w:r w:rsidR="007F3A9B" w:rsidRPr="00657B5E">
        <w:rPr>
          <w:rFonts w:ascii="Arial" w:hAnsi="Arial" w:cs="Arial"/>
          <w:b/>
          <w:lang w:val="bg-BG"/>
        </w:rPr>
        <w:t>ото предложение</w:t>
      </w:r>
      <w:r w:rsidRPr="00657B5E">
        <w:rPr>
          <w:rFonts w:ascii="Arial" w:hAnsi="Arial" w:cs="Arial"/>
          <w:b/>
          <w:lang w:val="bg-BG"/>
        </w:rPr>
        <w:t xml:space="preserve">- моля, вижте Приложение </w:t>
      </w:r>
      <w:r w:rsidR="00180119" w:rsidRPr="00657B5E">
        <w:rPr>
          <w:rFonts w:ascii="Arial" w:hAnsi="Arial" w:cs="Arial"/>
          <w:b/>
          <w:lang w:val="bg-BG"/>
        </w:rPr>
        <w:t xml:space="preserve">№ </w:t>
      </w:r>
      <w:r w:rsidRPr="00657B5E">
        <w:rPr>
          <w:rFonts w:ascii="Arial" w:hAnsi="Arial" w:cs="Arial"/>
          <w:b/>
          <w:lang w:val="bg-BG"/>
        </w:rPr>
        <w:t>4</w:t>
      </w:r>
      <w:r w:rsidR="00E14196">
        <w:rPr>
          <w:rFonts w:ascii="Arial" w:hAnsi="Arial" w:cs="Arial"/>
          <w:b/>
          <w:lang w:val="bg-BG"/>
        </w:rPr>
        <w:t xml:space="preserve"> </w:t>
      </w:r>
      <w:bookmarkStart w:id="5" w:name="_Hlk496805407"/>
      <w:r w:rsidR="00E14196">
        <w:rPr>
          <w:rFonts w:ascii="Arial" w:hAnsi="Arial" w:cs="Arial"/>
          <w:b/>
          <w:lang w:val="bg-BG"/>
        </w:rPr>
        <w:t xml:space="preserve">съобразно преценката на Участника и мястото им в </w:t>
      </w:r>
      <w:proofErr w:type="spellStart"/>
      <w:r w:rsidR="00E14196">
        <w:rPr>
          <w:rFonts w:ascii="Arial" w:hAnsi="Arial" w:cs="Arial"/>
          <w:b/>
          <w:lang w:val="bg-BG"/>
        </w:rPr>
        <w:t>йрерахията</w:t>
      </w:r>
      <w:proofErr w:type="spellEnd"/>
      <w:r w:rsidR="00E14196">
        <w:rPr>
          <w:rFonts w:ascii="Arial" w:hAnsi="Arial" w:cs="Arial"/>
          <w:b/>
          <w:lang w:val="bg-BG"/>
        </w:rPr>
        <w:t xml:space="preserve"> на екипа. </w:t>
      </w:r>
    </w:p>
    <w:tbl>
      <w:tblPr>
        <w:tblW w:w="90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253"/>
      </w:tblGrid>
      <w:tr w:rsidR="007F3A9B" w:rsidRPr="00657B5E" w14:paraId="0AE42D4F" w14:textId="77777777" w:rsidTr="00E465CC">
        <w:tc>
          <w:tcPr>
            <w:tcW w:w="4752" w:type="dxa"/>
            <w:shd w:val="clear" w:color="auto" w:fill="auto"/>
          </w:tcPr>
          <w:bookmarkEnd w:id="5"/>
          <w:p w14:paraId="051E0AD0" w14:textId="5B705ECE" w:rsidR="007F3A9B" w:rsidRPr="00657B5E" w:rsidRDefault="007F3A9B" w:rsidP="007A07E7">
            <w:pPr>
              <w:spacing w:after="120"/>
              <w:ind w:left="357"/>
              <w:jc w:val="both"/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</w:pPr>
            <w:r w:rsidRPr="00657B5E"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  <w:t xml:space="preserve">Позиция в </w:t>
            </w:r>
            <w:r w:rsidR="00321C3F"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  <w:t>екипа</w:t>
            </w:r>
          </w:p>
        </w:tc>
        <w:tc>
          <w:tcPr>
            <w:tcW w:w="4253" w:type="dxa"/>
            <w:shd w:val="clear" w:color="auto" w:fill="auto"/>
          </w:tcPr>
          <w:p w14:paraId="6C91725A" w14:textId="77777777" w:rsidR="007F3A9B" w:rsidRPr="00657B5E" w:rsidRDefault="007F3A9B" w:rsidP="007A07E7">
            <w:pPr>
              <w:spacing w:after="120"/>
              <w:jc w:val="center"/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</w:pPr>
            <w:r w:rsidRPr="00657B5E"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  <w:t>Часова ставка</w:t>
            </w:r>
          </w:p>
          <w:p w14:paraId="22DCC7A8" w14:textId="77777777" w:rsidR="007F3A9B" w:rsidRPr="00657B5E" w:rsidRDefault="007F3A9B" w:rsidP="007A07E7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  <w:r w:rsidRPr="00657B5E">
              <w:rPr>
                <w:rFonts w:ascii="Arial" w:hAnsi="Arial" w:cs="Arial"/>
                <w:bCs/>
                <w:color w:val="000000"/>
                <w:spacing w:val="3"/>
                <w:lang w:val="bg-BG"/>
              </w:rPr>
              <w:t>(</w:t>
            </w:r>
            <w:r w:rsidRPr="00657B5E">
              <w:rPr>
                <w:rFonts w:ascii="Arial" w:hAnsi="Arial" w:cs="Arial"/>
                <w:color w:val="000000"/>
                <w:spacing w:val="3"/>
                <w:lang w:val="bg-BG"/>
              </w:rPr>
              <w:t>евро, без ДДС</w:t>
            </w:r>
            <w:r w:rsidRPr="00657B5E">
              <w:rPr>
                <w:rFonts w:ascii="Arial" w:hAnsi="Arial" w:cs="Arial"/>
                <w:bCs/>
                <w:i/>
                <w:color w:val="000000"/>
                <w:spacing w:val="3"/>
                <w:lang w:val="bg-BG"/>
              </w:rPr>
              <w:t>)</w:t>
            </w:r>
          </w:p>
        </w:tc>
      </w:tr>
      <w:tr w:rsidR="007F3A9B" w:rsidRPr="00657B5E" w14:paraId="11ED2A15" w14:textId="77777777" w:rsidTr="00E465CC">
        <w:trPr>
          <w:trHeight w:val="777"/>
        </w:trPr>
        <w:tc>
          <w:tcPr>
            <w:tcW w:w="4752" w:type="dxa"/>
            <w:shd w:val="clear" w:color="auto" w:fill="auto"/>
          </w:tcPr>
          <w:p w14:paraId="6EAAE8CB" w14:textId="77777777" w:rsidR="007F3A9B" w:rsidRPr="00516A93" w:rsidRDefault="007F3A9B" w:rsidP="00103965">
            <w:pPr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  <w:r w:rsidRPr="00516A93">
              <w:rPr>
                <w:rFonts w:ascii="Arial" w:hAnsi="Arial" w:cs="Arial"/>
                <w:bCs/>
                <w:color w:val="000000"/>
                <w:spacing w:val="3"/>
                <w:lang w:val="bg-BG"/>
              </w:rPr>
              <w:t>Ръководител проект</w:t>
            </w:r>
          </w:p>
        </w:tc>
        <w:tc>
          <w:tcPr>
            <w:tcW w:w="4253" w:type="dxa"/>
            <w:shd w:val="clear" w:color="auto" w:fill="auto"/>
          </w:tcPr>
          <w:p w14:paraId="2DB19D52" w14:textId="77777777" w:rsidR="007F3A9B" w:rsidRPr="00657B5E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</w:tr>
      <w:tr w:rsidR="007F3A9B" w:rsidRPr="00657B5E" w14:paraId="4B2DEA98" w14:textId="77777777" w:rsidTr="00E465CC">
        <w:tc>
          <w:tcPr>
            <w:tcW w:w="4752" w:type="dxa"/>
            <w:shd w:val="clear" w:color="auto" w:fill="auto"/>
          </w:tcPr>
          <w:p w14:paraId="5274328E" w14:textId="77777777" w:rsidR="007F3A9B" w:rsidRPr="00516A93" w:rsidRDefault="007F3A9B" w:rsidP="00103965">
            <w:pPr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  <w:r w:rsidRPr="00516A93">
              <w:rPr>
                <w:rFonts w:ascii="Arial" w:hAnsi="Arial" w:cs="Arial"/>
                <w:bCs/>
                <w:color w:val="000000"/>
                <w:spacing w:val="3"/>
                <w:lang w:val="bg-BG"/>
              </w:rPr>
              <w:t>Старши  управленски персонал</w:t>
            </w:r>
          </w:p>
          <w:p w14:paraId="4EC46400" w14:textId="77777777" w:rsidR="007F3A9B" w:rsidRPr="00951F0F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  <w:tc>
          <w:tcPr>
            <w:tcW w:w="4253" w:type="dxa"/>
            <w:shd w:val="clear" w:color="auto" w:fill="auto"/>
          </w:tcPr>
          <w:p w14:paraId="5F3D3BD9" w14:textId="77777777" w:rsidR="007F3A9B" w:rsidRPr="00657B5E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</w:tr>
      <w:tr w:rsidR="007F3A9B" w:rsidRPr="00657B5E" w14:paraId="187E288E" w14:textId="77777777" w:rsidTr="00E465CC">
        <w:tc>
          <w:tcPr>
            <w:tcW w:w="4752" w:type="dxa"/>
            <w:shd w:val="clear" w:color="auto" w:fill="auto"/>
          </w:tcPr>
          <w:p w14:paraId="3B8D9F3D" w14:textId="77777777" w:rsidR="007F3A9B" w:rsidRPr="00516A93" w:rsidRDefault="007F3A9B" w:rsidP="00103965">
            <w:pPr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  <w:r w:rsidRPr="00516A93">
              <w:rPr>
                <w:rFonts w:ascii="Arial" w:hAnsi="Arial" w:cs="Arial"/>
                <w:bCs/>
                <w:color w:val="000000"/>
                <w:spacing w:val="3"/>
                <w:lang w:val="bg-BG"/>
              </w:rPr>
              <w:t>Експертен персонал</w:t>
            </w:r>
          </w:p>
          <w:p w14:paraId="4322AEB8" w14:textId="77777777" w:rsidR="007F3A9B" w:rsidRPr="00951F0F" w:rsidRDefault="007F3A9B" w:rsidP="007A07E7">
            <w:pPr>
              <w:spacing w:after="120"/>
              <w:ind w:left="7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  <w:tc>
          <w:tcPr>
            <w:tcW w:w="4253" w:type="dxa"/>
            <w:shd w:val="clear" w:color="auto" w:fill="auto"/>
          </w:tcPr>
          <w:p w14:paraId="24958E3B" w14:textId="77777777" w:rsidR="007F3A9B" w:rsidRPr="00657B5E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</w:tr>
      <w:tr w:rsidR="007F3A9B" w:rsidRPr="00657B5E" w14:paraId="6C40BB8E" w14:textId="77777777" w:rsidTr="00E465CC">
        <w:tc>
          <w:tcPr>
            <w:tcW w:w="4752" w:type="dxa"/>
            <w:shd w:val="clear" w:color="auto" w:fill="auto"/>
          </w:tcPr>
          <w:p w14:paraId="3AE68F20" w14:textId="77777777" w:rsidR="007F3A9B" w:rsidRPr="00516A93" w:rsidRDefault="007F3A9B" w:rsidP="00103965">
            <w:pPr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  <w:r w:rsidRPr="00516A93">
              <w:rPr>
                <w:rFonts w:ascii="Arial" w:hAnsi="Arial" w:cs="Arial"/>
                <w:bCs/>
                <w:color w:val="000000"/>
                <w:spacing w:val="3"/>
                <w:lang w:val="bg-BG"/>
              </w:rPr>
              <w:t>Асистенти</w:t>
            </w:r>
          </w:p>
          <w:p w14:paraId="3A0D99AA" w14:textId="77777777" w:rsidR="007F3A9B" w:rsidRPr="00951F0F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  <w:tc>
          <w:tcPr>
            <w:tcW w:w="4253" w:type="dxa"/>
            <w:shd w:val="clear" w:color="auto" w:fill="auto"/>
          </w:tcPr>
          <w:p w14:paraId="36CCDCD5" w14:textId="77777777" w:rsidR="007F3A9B" w:rsidRPr="00657B5E" w:rsidRDefault="007F3A9B" w:rsidP="007A07E7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pacing w:val="3"/>
                <w:lang w:val="bg-BG"/>
              </w:rPr>
            </w:pPr>
          </w:p>
        </w:tc>
      </w:tr>
    </w:tbl>
    <w:p w14:paraId="0A68312C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bCs/>
          <w:color w:val="000000"/>
          <w:spacing w:val="3"/>
          <w:lang w:val="bg-BG"/>
        </w:rPr>
      </w:pPr>
    </w:p>
    <w:p w14:paraId="5A331EC1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32A82" w:rsidRPr="00657B5E" w14:paraId="596C4BE6" w14:textId="77777777" w:rsidTr="007A07E7">
        <w:tc>
          <w:tcPr>
            <w:tcW w:w="3227" w:type="dxa"/>
            <w:shd w:val="clear" w:color="auto" w:fill="auto"/>
          </w:tcPr>
          <w:p w14:paraId="762FADAC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Дата  </w:t>
            </w:r>
          </w:p>
        </w:tc>
        <w:tc>
          <w:tcPr>
            <w:tcW w:w="4111" w:type="dxa"/>
            <w:shd w:val="clear" w:color="auto" w:fill="auto"/>
          </w:tcPr>
          <w:p w14:paraId="1E269E57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4A953703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./ ……………. / ………… </w:t>
            </w:r>
          </w:p>
        </w:tc>
      </w:tr>
      <w:tr w:rsidR="00D32A82" w:rsidRPr="00657B5E" w14:paraId="7A5D2E61" w14:textId="77777777" w:rsidTr="007A07E7">
        <w:tc>
          <w:tcPr>
            <w:tcW w:w="3227" w:type="dxa"/>
            <w:shd w:val="clear" w:color="auto" w:fill="auto"/>
          </w:tcPr>
          <w:p w14:paraId="2AA8A048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Име и фамилия</w:t>
            </w:r>
          </w:p>
          <w:p w14:paraId="2219A8F3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</w:p>
        </w:tc>
        <w:tc>
          <w:tcPr>
            <w:tcW w:w="4111" w:type="dxa"/>
            <w:shd w:val="clear" w:color="auto" w:fill="auto"/>
          </w:tcPr>
          <w:p w14:paraId="4D732DFF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56B8608F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  <w:tr w:rsidR="00D32A82" w:rsidRPr="00657B5E" w14:paraId="737AECDD" w14:textId="77777777" w:rsidTr="007A07E7">
        <w:tc>
          <w:tcPr>
            <w:tcW w:w="3227" w:type="dxa"/>
            <w:shd w:val="clear" w:color="auto" w:fill="auto"/>
          </w:tcPr>
          <w:p w14:paraId="63C936AC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Качество на представителя на Участник</w:t>
            </w:r>
            <w:r w:rsidR="007F3A9B" w:rsidRPr="00657B5E">
              <w:rPr>
                <w:rStyle w:val="FootnoteReference"/>
                <w:rFonts w:ascii="Arial" w:hAnsi="Arial" w:cs="Arial"/>
                <w:lang w:val="bg-BG"/>
              </w:rPr>
              <w:footnoteReference w:id="4"/>
            </w:r>
            <w:r w:rsidRPr="00657B5E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9435301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</w:t>
            </w:r>
          </w:p>
          <w:p w14:paraId="66D42421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  <w:tr w:rsidR="00D32A82" w:rsidRPr="00657B5E" w14:paraId="1D85B8FC" w14:textId="77777777" w:rsidTr="007A07E7">
        <w:tc>
          <w:tcPr>
            <w:tcW w:w="3227" w:type="dxa"/>
            <w:shd w:val="clear" w:color="auto" w:fill="auto"/>
          </w:tcPr>
          <w:p w14:paraId="4DDDC32F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Подпис и печат</w:t>
            </w:r>
            <w:r w:rsidRPr="00657B5E">
              <w:rPr>
                <w:rStyle w:val="FootnoteReference"/>
                <w:rFonts w:ascii="Arial" w:hAnsi="Arial" w:cs="Arial"/>
                <w:lang w:val="bg-BG"/>
              </w:rPr>
              <w:footnoteReference w:id="5"/>
            </w:r>
          </w:p>
        </w:tc>
        <w:tc>
          <w:tcPr>
            <w:tcW w:w="4111" w:type="dxa"/>
            <w:shd w:val="clear" w:color="auto" w:fill="auto"/>
          </w:tcPr>
          <w:p w14:paraId="4F95C74D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400BBE06" w14:textId="77777777" w:rsidR="00D32A82" w:rsidRPr="00657B5E" w:rsidRDefault="00D32A82" w:rsidP="007A07E7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</w:tbl>
    <w:p w14:paraId="2E1655FE" w14:textId="77777777" w:rsidR="00D32A82" w:rsidRPr="00657B5E" w:rsidRDefault="00D32A82" w:rsidP="00D32A82">
      <w:pPr>
        <w:rPr>
          <w:rFonts w:ascii="Arial" w:hAnsi="Arial" w:cs="Arial"/>
          <w:lang w:val="bg-BG"/>
        </w:rPr>
      </w:pPr>
    </w:p>
    <w:p w14:paraId="29EDBED3" w14:textId="77777777" w:rsidR="00D32A82" w:rsidRPr="00657B5E" w:rsidRDefault="00D32A82" w:rsidP="00D32A82">
      <w:pPr>
        <w:pStyle w:val="Heading1"/>
        <w:rPr>
          <w:rFonts w:ascii="Arial" w:hAnsi="Arial" w:cs="Arial"/>
          <w:lang w:val="bg-BG"/>
        </w:rPr>
      </w:pPr>
      <w:r w:rsidRPr="00657B5E">
        <w:rPr>
          <w:rFonts w:ascii="Arial" w:eastAsia="Batang" w:hAnsi="Arial" w:cs="Arial"/>
          <w:sz w:val="22"/>
          <w:szCs w:val="22"/>
          <w:lang w:val="bg-BG"/>
        </w:rPr>
        <w:br w:type="page"/>
      </w:r>
    </w:p>
    <w:sectPr w:rsidR="00D32A82" w:rsidRPr="00657B5E" w:rsidSect="004F14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0DCB" w14:textId="77777777" w:rsidR="00386D0E" w:rsidRDefault="00386D0E" w:rsidP="0004139B">
      <w:pPr>
        <w:spacing w:after="0" w:line="240" w:lineRule="auto"/>
      </w:pPr>
      <w:r>
        <w:separator/>
      </w:r>
    </w:p>
  </w:endnote>
  <w:endnote w:type="continuationSeparator" w:id="0">
    <w:p w14:paraId="65D0925A" w14:textId="77777777" w:rsidR="00386D0E" w:rsidRDefault="00386D0E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589C" w14:textId="34E02411" w:rsidR="00DF7F5B" w:rsidRDefault="00DF7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EEE">
      <w:rPr>
        <w:noProof/>
      </w:rPr>
      <w:t>5</w:t>
    </w:r>
    <w:r>
      <w:rPr>
        <w:noProof/>
      </w:rPr>
      <w:fldChar w:fldCharType="end"/>
    </w:r>
  </w:p>
  <w:p w14:paraId="4D2A4804" w14:textId="77777777" w:rsidR="00DF7F5B" w:rsidRDefault="00DF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9F2C" w14:textId="77777777" w:rsidR="00386D0E" w:rsidRDefault="00386D0E" w:rsidP="0004139B">
      <w:pPr>
        <w:spacing w:after="0" w:line="240" w:lineRule="auto"/>
      </w:pPr>
      <w:r>
        <w:separator/>
      </w:r>
    </w:p>
  </w:footnote>
  <w:footnote w:type="continuationSeparator" w:id="0">
    <w:p w14:paraId="594CA65C" w14:textId="77777777" w:rsidR="00386D0E" w:rsidRDefault="00386D0E" w:rsidP="0004139B">
      <w:pPr>
        <w:spacing w:after="0" w:line="240" w:lineRule="auto"/>
      </w:pPr>
      <w:r>
        <w:continuationSeparator/>
      </w:r>
    </w:p>
  </w:footnote>
  <w:footnote w:id="1">
    <w:p w14:paraId="449CA81D" w14:textId="77777777" w:rsidR="00DF7F5B" w:rsidRPr="00E465CC" w:rsidRDefault="00DF7F5B" w:rsidP="00D32A82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Остава само вярното.</w:t>
      </w:r>
    </w:p>
  </w:footnote>
  <w:footnote w:id="2">
    <w:p w14:paraId="48EA33C8" w14:textId="77777777" w:rsidR="00DF7F5B" w:rsidRPr="00BC2403" w:rsidRDefault="00DF7F5B" w:rsidP="00D32A82">
      <w:pPr>
        <w:pStyle w:val="FootnoteText"/>
        <w:jc w:val="both"/>
        <w:rPr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Ако представителят/представителите на Участника е/са чуждестранно лице/а, моля посочете идентифицираща информация съгласно законодателството на страната, чийто гражданин е/са съответното лице/а.</w:t>
      </w:r>
    </w:p>
  </w:footnote>
  <w:footnote w:id="3">
    <w:p w14:paraId="5BD151ED" w14:textId="5C96DBDE" w:rsidR="00DF7F5B" w:rsidRPr="00E465CC" w:rsidRDefault="00DF7F5B" w:rsidP="00D32A82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671876">
        <w:rPr>
          <w:rStyle w:val="FootnoteReference"/>
        </w:rPr>
        <w:footnoteRef/>
      </w:r>
      <w:r w:rsidRPr="00BC2403">
        <w:rPr>
          <w:lang w:val="bg-BG"/>
        </w:rPr>
        <w:t xml:space="preserve"> </w:t>
      </w:r>
      <w:r w:rsidRPr="00E465CC">
        <w:rPr>
          <w:rFonts w:ascii="Arial" w:hAnsi="Arial" w:cs="Arial"/>
          <w:sz w:val="16"/>
          <w:szCs w:val="16"/>
          <w:lang w:val="bg-BG"/>
        </w:rPr>
        <w:t>Ако Участникът се представлява съвместно от повече</w:t>
      </w:r>
      <w:r>
        <w:rPr>
          <w:rFonts w:ascii="Arial" w:hAnsi="Arial" w:cs="Arial"/>
          <w:sz w:val="16"/>
          <w:szCs w:val="16"/>
          <w:lang w:val="bg-BG"/>
        </w:rPr>
        <w:t xml:space="preserve"> от едно</w:t>
      </w:r>
      <w:r w:rsidRPr="00E465CC">
        <w:rPr>
          <w:rFonts w:ascii="Arial" w:hAnsi="Arial" w:cs="Arial"/>
          <w:sz w:val="16"/>
          <w:szCs w:val="16"/>
          <w:lang w:val="bg-BG"/>
        </w:rPr>
        <w:t xml:space="preserve"> лиц</w:t>
      </w:r>
      <w:r>
        <w:rPr>
          <w:rFonts w:ascii="Arial" w:hAnsi="Arial" w:cs="Arial"/>
          <w:sz w:val="16"/>
          <w:szCs w:val="16"/>
          <w:lang w:val="bg-BG"/>
        </w:rPr>
        <w:t>е</w:t>
      </w:r>
      <w:r w:rsidRPr="00E465CC">
        <w:rPr>
          <w:rFonts w:ascii="Arial" w:hAnsi="Arial" w:cs="Arial"/>
          <w:sz w:val="16"/>
          <w:szCs w:val="16"/>
          <w:lang w:val="bg-BG"/>
        </w:rPr>
        <w:t>, посочените данни се попълват за всяко от тях.</w:t>
      </w:r>
    </w:p>
  </w:footnote>
  <w:footnote w:id="4">
    <w:p w14:paraId="0840DBE0" w14:textId="77777777" w:rsidR="00DF7F5B" w:rsidRPr="00E465CC" w:rsidRDefault="00DF7F5B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833D34">
        <w:rPr>
          <w:rFonts w:ascii="Arial" w:hAnsi="Arial" w:cs="Arial"/>
          <w:sz w:val="16"/>
          <w:szCs w:val="16"/>
          <w:lang w:val="bg-BG"/>
        </w:rPr>
        <w:t xml:space="preserve"> </w:t>
      </w:r>
      <w:r w:rsidRPr="00E465CC">
        <w:rPr>
          <w:rFonts w:ascii="Arial" w:hAnsi="Arial" w:cs="Arial"/>
          <w:sz w:val="16"/>
          <w:szCs w:val="16"/>
          <w:lang w:val="bg-BG"/>
        </w:rPr>
        <w:t>Ако Участник се представлява от повече от едно лице, Ценовото предложение се подписва от всяко от тях, като посочват своите име и качеството си на представители.</w:t>
      </w:r>
    </w:p>
  </w:footnote>
  <w:footnote w:id="5">
    <w:p w14:paraId="3B3FCDA2" w14:textId="77777777" w:rsidR="00DF7F5B" w:rsidRPr="00E465CC" w:rsidRDefault="00DF7F5B" w:rsidP="00D32A82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Полага се печат, ако Участникът разполага с такъв.</w:t>
      </w:r>
    </w:p>
    <w:p w14:paraId="19C08E9B" w14:textId="77777777" w:rsidR="00DF7F5B" w:rsidRPr="00BC2403" w:rsidRDefault="00DF7F5B" w:rsidP="00D32A82">
      <w:pPr>
        <w:pStyle w:val="FootnoteText"/>
        <w:jc w:val="both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D64CD9"/>
    <w:multiLevelType w:val="hybridMultilevel"/>
    <w:tmpl w:val="568CB182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982CE0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DC3623"/>
    <w:multiLevelType w:val="multilevel"/>
    <w:tmpl w:val="4E0E0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B34E5"/>
    <w:multiLevelType w:val="multilevel"/>
    <w:tmpl w:val="6E60B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F54C2B"/>
    <w:multiLevelType w:val="hybridMultilevel"/>
    <w:tmpl w:val="A41E8F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4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9543E97"/>
    <w:multiLevelType w:val="multilevel"/>
    <w:tmpl w:val="8AF66BD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201E81"/>
    <w:multiLevelType w:val="hybridMultilevel"/>
    <w:tmpl w:val="9E92E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98482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126C2"/>
    <w:multiLevelType w:val="hybridMultilevel"/>
    <w:tmpl w:val="679E89D6"/>
    <w:lvl w:ilvl="0" w:tplc="27487B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55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5FEE7181"/>
    <w:multiLevelType w:val="multilevel"/>
    <w:tmpl w:val="DE52A8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0" w15:restartNumberingAfterBreak="0">
    <w:nsid w:val="685F5F07"/>
    <w:multiLevelType w:val="hybridMultilevel"/>
    <w:tmpl w:val="19D8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A6E82"/>
    <w:multiLevelType w:val="hybridMultilevel"/>
    <w:tmpl w:val="674425FE"/>
    <w:lvl w:ilvl="0" w:tplc="C69E53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A2A0D"/>
    <w:multiLevelType w:val="multilevel"/>
    <w:tmpl w:val="078A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77C13"/>
    <w:multiLevelType w:val="hybridMultilevel"/>
    <w:tmpl w:val="56DA686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2F97B6B"/>
    <w:multiLevelType w:val="hybridMultilevel"/>
    <w:tmpl w:val="5B7C1E0C"/>
    <w:lvl w:ilvl="0" w:tplc="09661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67" w15:restartNumberingAfterBreak="0">
    <w:nsid w:val="74AA6213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4732B8"/>
    <w:multiLevelType w:val="hybridMultilevel"/>
    <w:tmpl w:val="634830B8"/>
    <w:lvl w:ilvl="0" w:tplc="40B2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37D4D"/>
    <w:multiLevelType w:val="multilevel"/>
    <w:tmpl w:val="A1A6F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1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23"/>
  </w:num>
  <w:num w:numId="4">
    <w:abstractNumId w:val="64"/>
  </w:num>
  <w:num w:numId="5">
    <w:abstractNumId w:val="15"/>
  </w:num>
  <w:num w:numId="6">
    <w:abstractNumId w:val="14"/>
  </w:num>
  <w:num w:numId="7">
    <w:abstractNumId w:val="46"/>
  </w:num>
  <w:num w:numId="8">
    <w:abstractNumId w:val="34"/>
  </w:num>
  <w:num w:numId="9">
    <w:abstractNumId w:val="19"/>
  </w:num>
  <w:num w:numId="10">
    <w:abstractNumId w:val="47"/>
  </w:num>
  <w:num w:numId="11">
    <w:abstractNumId w:val="28"/>
  </w:num>
  <w:num w:numId="12">
    <w:abstractNumId w:val="5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59"/>
  </w:num>
  <w:num w:numId="24">
    <w:abstractNumId w:val="25"/>
  </w:num>
  <w:num w:numId="25">
    <w:abstractNumId w:val="32"/>
  </w:num>
  <w:num w:numId="26">
    <w:abstractNumId w:val="17"/>
  </w:num>
  <w:num w:numId="27">
    <w:abstractNumId w:val="33"/>
  </w:num>
  <w:num w:numId="28">
    <w:abstractNumId w:val="49"/>
  </w:num>
  <w:num w:numId="29">
    <w:abstractNumId w:val="50"/>
  </w:num>
  <w:num w:numId="30">
    <w:abstractNumId w:val="24"/>
  </w:num>
  <w:num w:numId="31">
    <w:abstractNumId w:val="43"/>
  </w:num>
  <w:num w:numId="32">
    <w:abstractNumId w:val="70"/>
  </w:num>
  <w:num w:numId="33">
    <w:abstractNumId w:val="22"/>
  </w:num>
  <w:num w:numId="34">
    <w:abstractNumId w:val="29"/>
  </w:num>
  <w:num w:numId="35">
    <w:abstractNumId w:val="65"/>
  </w:num>
  <w:num w:numId="36">
    <w:abstractNumId w:val="21"/>
  </w:num>
  <w:num w:numId="37">
    <w:abstractNumId w:val="62"/>
  </w:num>
  <w:num w:numId="38">
    <w:abstractNumId w:val="71"/>
  </w:num>
  <w:num w:numId="39">
    <w:abstractNumId w:val="10"/>
  </w:num>
  <w:num w:numId="40">
    <w:abstractNumId w:val="45"/>
  </w:num>
  <w:num w:numId="41">
    <w:abstractNumId w:val="41"/>
  </w:num>
  <w:num w:numId="42">
    <w:abstractNumId w:val="53"/>
  </w:num>
  <w:num w:numId="43">
    <w:abstractNumId w:val="57"/>
  </w:num>
  <w:num w:numId="44">
    <w:abstractNumId w:val="30"/>
  </w:num>
  <w:num w:numId="45">
    <w:abstractNumId w:val="13"/>
  </w:num>
  <w:num w:numId="46">
    <w:abstractNumId w:val="11"/>
  </w:num>
  <w:num w:numId="47">
    <w:abstractNumId w:val="18"/>
  </w:num>
  <w:num w:numId="48">
    <w:abstractNumId w:val="39"/>
  </w:num>
  <w:num w:numId="49">
    <w:abstractNumId w:val="9"/>
  </w:num>
  <w:num w:numId="50">
    <w:abstractNumId w:val="37"/>
  </w:num>
  <w:num w:numId="51">
    <w:abstractNumId w:val="61"/>
  </w:num>
  <w:num w:numId="52">
    <w:abstractNumId w:val="68"/>
  </w:num>
  <w:num w:numId="53">
    <w:abstractNumId w:val="55"/>
  </w:num>
  <w:num w:numId="54">
    <w:abstractNumId w:val="56"/>
  </w:num>
  <w:num w:numId="55">
    <w:abstractNumId w:val="69"/>
  </w:num>
  <w:num w:numId="56">
    <w:abstractNumId w:val="48"/>
  </w:num>
  <w:num w:numId="57">
    <w:abstractNumId w:val="38"/>
  </w:num>
  <w:num w:numId="58">
    <w:abstractNumId w:val="60"/>
  </w:num>
  <w:num w:numId="59">
    <w:abstractNumId w:val="42"/>
  </w:num>
  <w:num w:numId="60">
    <w:abstractNumId w:val="63"/>
  </w:num>
  <w:num w:numId="61">
    <w:abstractNumId w:val="35"/>
  </w:num>
  <w:num w:numId="62">
    <w:abstractNumId w:val="27"/>
  </w:num>
  <w:num w:numId="63">
    <w:abstractNumId w:val="44"/>
  </w:num>
  <w:num w:numId="64">
    <w:abstractNumId w:val="52"/>
  </w:num>
  <w:num w:numId="65">
    <w:abstractNumId w:val="66"/>
  </w:num>
  <w:num w:numId="66">
    <w:abstractNumId w:val="8"/>
  </w:num>
  <w:num w:numId="67">
    <w:abstractNumId w:val="26"/>
  </w:num>
  <w:num w:numId="68">
    <w:abstractNumId w:val="16"/>
  </w:num>
  <w:num w:numId="69">
    <w:abstractNumId w:val="40"/>
  </w:num>
  <w:num w:numId="70">
    <w:abstractNumId w:val="67"/>
  </w:num>
  <w:num w:numId="71">
    <w:abstractNumId w:val="72"/>
  </w:num>
  <w:num w:numId="72">
    <w:abstractNumId w:val="12"/>
  </w:num>
  <w:num w:numId="73">
    <w:abstractNumId w:val="36"/>
  </w:num>
  <w:num w:numId="74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01"/>
    <w:rsid w:val="0000043A"/>
    <w:rsid w:val="000008CD"/>
    <w:rsid w:val="00001AB3"/>
    <w:rsid w:val="0000341E"/>
    <w:rsid w:val="00003A6C"/>
    <w:rsid w:val="00004201"/>
    <w:rsid w:val="00004315"/>
    <w:rsid w:val="0000486E"/>
    <w:rsid w:val="0000693D"/>
    <w:rsid w:val="00007035"/>
    <w:rsid w:val="000109C5"/>
    <w:rsid w:val="00011D7F"/>
    <w:rsid w:val="00012465"/>
    <w:rsid w:val="00012751"/>
    <w:rsid w:val="00013A9E"/>
    <w:rsid w:val="00013ADB"/>
    <w:rsid w:val="00013F8E"/>
    <w:rsid w:val="00014B07"/>
    <w:rsid w:val="00017FCD"/>
    <w:rsid w:val="00020226"/>
    <w:rsid w:val="0002068A"/>
    <w:rsid w:val="00020C6D"/>
    <w:rsid w:val="00020D5D"/>
    <w:rsid w:val="000211D0"/>
    <w:rsid w:val="00021484"/>
    <w:rsid w:val="00022728"/>
    <w:rsid w:val="00022FE8"/>
    <w:rsid w:val="000234F2"/>
    <w:rsid w:val="00023869"/>
    <w:rsid w:val="000249CC"/>
    <w:rsid w:val="00024B4E"/>
    <w:rsid w:val="00024F20"/>
    <w:rsid w:val="00025451"/>
    <w:rsid w:val="00026AF5"/>
    <w:rsid w:val="000274F9"/>
    <w:rsid w:val="0002789A"/>
    <w:rsid w:val="000320C9"/>
    <w:rsid w:val="000321EA"/>
    <w:rsid w:val="00032B01"/>
    <w:rsid w:val="000331B1"/>
    <w:rsid w:val="00033898"/>
    <w:rsid w:val="00034255"/>
    <w:rsid w:val="00034BCA"/>
    <w:rsid w:val="00034F68"/>
    <w:rsid w:val="000359B9"/>
    <w:rsid w:val="000371E9"/>
    <w:rsid w:val="0004139B"/>
    <w:rsid w:val="0004260B"/>
    <w:rsid w:val="000431C7"/>
    <w:rsid w:val="0004378A"/>
    <w:rsid w:val="00043ED1"/>
    <w:rsid w:val="00043F7D"/>
    <w:rsid w:val="000440E2"/>
    <w:rsid w:val="00045254"/>
    <w:rsid w:val="00045518"/>
    <w:rsid w:val="0004675A"/>
    <w:rsid w:val="00046858"/>
    <w:rsid w:val="00046D30"/>
    <w:rsid w:val="00046DBD"/>
    <w:rsid w:val="00047636"/>
    <w:rsid w:val="00052149"/>
    <w:rsid w:val="000521C1"/>
    <w:rsid w:val="00053E25"/>
    <w:rsid w:val="0005453B"/>
    <w:rsid w:val="00055039"/>
    <w:rsid w:val="00055A3D"/>
    <w:rsid w:val="00056EC4"/>
    <w:rsid w:val="00057EC4"/>
    <w:rsid w:val="00060168"/>
    <w:rsid w:val="00061DCF"/>
    <w:rsid w:val="00062BBB"/>
    <w:rsid w:val="000638A6"/>
    <w:rsid w:val="00063EDB"/>
    <w:rsid w:val="00065D33"/>
    <w:rsid w:val="0006601C"/>
    <w:rsid w:val="00066C03"/>
    <w:rsid w:val="000703CD"/>
    <w:rsid w:val="00070603"/>
    <w:rsid w:val="00071531"/>
    <w:rsid w:val="00071EC8"/>
    <w:rsid w:val="00073A4D"/>
    <w:rsid w:val="00076188"/>
    <w:rsid w:val="000774D7"/>
    <w:rsid w:val="00077553"/>
    <w:rsid w:val="00077DA7"/>
    <w:rsid w:val="00080DB2"/>
    <w:rsid w:val="00081929"/>
    <w:rsid w:val="000824BF"/>
    <w:rsid w:val="00083615"/>
    <w:rsid w:val="00084E87"/>
    <w:rsid w:val="000853D6"/>
    <w:rsid w:val="0008650B"/>
    <w:rsid w:val="00087ED9"/>
    <w:rsid w:val="00091C04"/>
    <w:rsid w:val="000930A3"/>
    <w:rsid w:val="0009347A"/>
    <w:rsid w:val="000946CD"/>
    <w:rsid w:val="00094B49"/>
    <w:rsid w:val="00094CFB"/>
    <w:rsid w:val="000A025E"/>
    <w:rsid w:val="000A1321"/>
    <w:rsid w:val="000A1725"/>
    <w:rsid w:val="000A2778"/>
    <w:rsid w:val="000A4D1B"/>
    <w:rsid w:val="000A62DE"/>
    <w:rsid w:val="000B0000"/>
    <w:rsid w:val="000B00B7"/>
    <w:rsid w:val="000B01D3"/>
    <w:rsid w:val="000B0A5A"/>
    <w:rsid w:val="000B11A0"/>
    <w:rsid w:val="000B24C5"/>
    <w:rsid w:val="000B3004"/>
    <w:rsid w:val="000B32BA"/>
    <w:rsid w:val="000B3DA1"/>
    <w:rsid w:val="000B3F1C"/>
    <w:rsid w:val="000B4912"/>
    <w:rsid w:val="000B66AD"/>
    <w:rsid w:val="000B7F69"/>
    <w:rsid w:val="000C0CE8"/>
    <w:rsid w:val="000C229C"/>
    <w:rsid w:val="000C2995"/>
    <w:rsid w:val="000C3B43"/>
    <w:rsid w:val="000C67C0"/>
    <w:rsid w:val="000C686B"/>
    <w:rsid w:val="000D0D10"/>
    <w:rsid w:val="000D10DF"/>
    <w:rsid w:val="000D1543"/>
    <w:rsid w:val="000D3B65"/>
    <w:rsid w:val="000D4685"/>
    <w:rsid w:val="000D5F15"/>
    <w:rsid w:val="000D6B6D"/>
    <w:rsid w:val="000D737A"/>
    <w:rsid w:val="000D7F34"/>
    <w:rsid w:val="000E0E3B"/>
    <w:rsid w:val="000E197C"/>
    <w:rsid w:val="000E2492"/>
    <w:rsid w:val="000E3570"/>
    <w:rsid w:val="000E3BDA"/>
    <w:rsid w:val="000F05C7"/>
    <w:rsid w:val="000F0757"/>
    <w:rsid w:val="000F2725"/>
    <w:rsid w:val="000F4ADA"/>
    <w:rsid w:val="000F5B35"/>
    <w:rsid w:val="000F6137"/>
    <w:rsid w:val="000F7B2E"/>
    <w:rsid w:val="00100ADC"/>
    <w:rsid w:val="00100F00"/>
    <w:rsid w:val="0010103F"/>
    <w:rsid w:val="00101DB5"/>
    <w:rsid w:val="001024CB"/>
    <w:rsid w:val="0010252E"/>
    <w:rsid w:val="00102652"/>
    <w:rsid w:val="00102AB5"/>
    <w:rsid w:val="001034FC"/>
    <w:rsid w:val="00103965"/>
    <w:rsid w:val="00103A15"/>
    <w:rsid w:val="00103A62"/>
    <w:rsid w:val="00105B38"/>
    <w:rsid w:val="00106689"/>
    <w:rsid w:val="001075C7"/>
    <w:rsid w:val="0010763D"/>
    <w:rsid w:val="0010798B"/>
    <w:rsid w:val="001108EC"/>
    <w:rsid w:val="001111A6"/>
    <w:rsid w:val="0011227C"/>
    <w:rsid w:val="00112A6E"/>
    <w:rsid w:val="00113125"/>
    <w:rsid w:val="00115595"/>
    <w:rsid w:val="00115755"/>
    <w:rsid w:val="00116274"/>
    <w:rsid w:val="00117431"/>
    <w:rsid w:val="001202AD"/>
    <w:rsid w:val="00121B05"/>
    <w:rsid w:val="001220BF"/>
    <w:rsid w:val="00123172"/>
    <w:rsid w:val="00123767"/>
    <w:rsid w:val="00123F34"/>
    <w:rsid w:val="00124B2E"/>
    <w:rsid w:val="00124E89"/>
    <w:rsid w:val="00125578"/>
    <w:rsid w:val="001262CC"/>
    <w:rsid w:val="0012649B"/>
    <w:rsid w:val="00126587"/>
    <w:rsid w:val="001267BA"/>
    <w:rsid w:val="001269C4"/>
    <w:rsid w:val="001277B8"/>
    <w:rsid w:val="00127988"/>
    <w:rsid w:val="001306CC"/>
    <w:rsid w:val="00131519"/>
    <w:rsid w:val="00131824"/>
    <w:rsid w:val="0013222D"/>
    <w:rsid w:val="00133156"/>
    <w:rsid w:val="00134D4E"/>
    <w:rsid w:val="00134E69"/>
    <w:rsid w:val="00136DC9"/>
    <w:rsid w:val="00137475"/>
    <w:rsid w:val="00137AC5"/>
    <w:rsid w:val="00137B46"/>
    <w:rsid w:val="001405CC"/>
    <w:rsid w:val="00140E89"/>
    <w:rsid w:val="00141D77"/>
    <w:rsid w:val="00142896"/>
    <w:rsid w:val="001429C1"/>
    <w:rsid w:val="00142B95"/>
    <w:rsid w:val="001434C4"/>
    <w:rsid w:val="00143D64"/>
    <w:rsid w:val="00144447"/>
    <w:rsid w:val="00145B22"/>
    <w:rsid w:val="00145F27"/>
    <w:rsid w:val="001471DA"/>
    <w:rsid w:val="0014749D"/>
    <w:rsid w:val="0015025D"/>
    <w:rsid w:val="001515A3"/>
    <w:rsid w:val="00151CCB"/>
    <w:rsid w:val="00152273"/>
    <w:rsid w:val="00156FC5"/>
    <w:rsid w:val="00157662"/>
    <w:rsid w:val="001577AD"/>
    <w:rsid w:val="0015781F"/>
    <w:rsid w:val="0016078D"/>
    <w:rsid w:val="00160F49"/>
    <w:rsid w:val="001612A4"/>
    <w:rsid w:val="001613B1"/>
    <w:rsid w:val="00162FAA"/>
    <w:rsid w:val="00163AB7"/>
    <w:rsid w:val="00163F3D"/>
    <w:rsid w:val="001646EA"/>
    <w:rsid w:val="001653CF"/>
    <w:rsid w:val="00165A01"/>
    <w:rsid w:val="00166DF6"/>
    <w:rsid w:val="00170B2A"/>
    <w:rsid w:val="0017151E"/>
    <w:rsid w:val="00172016"/>
    <w:rsid w:val="001720DA"/>
    <w:rsid w:val="00172159"/>
    <w:rsid w:val="00172A13"/>
    <w:rsid w:val="001730DD"/>
    <w:rsid w:val="0017319F"/>
    <w:rsid w:val="00175B72"/>
    <w:rsid w:val="001762C2"/>
    <w:rsid w:val="00180119"/>
    <w:rsid w:val="00181750"/>
    <w:rsid w:val="00182517"/>
    <w:rsid w:val="001828D9"/>
    <w:rsid w:val="00183CF5"/>
    <w:rsid w:val="00183E11"/>
    <w:rsid w:val="00183E23"/>
    <w:rsid w:val="00184CAB"/>
    <w:rsid w:val="00185958"/>
    <w:rsid w:val="00187965"/>
    <w:rsid w:val="00187A46"/>
    <w:rsid w:val="00187DBC"/>
    <w:rsid w:val="00190F9A"/>
    <w:rsid w:val="0019226E"/>
    <w:rsid w:val="00193803"/>
    <w:rsid w:val="001950B7"/>
    <w:rsid w:val="001955B4"/>
    <w:rsid w:val="00195736"/>
    <w:rsid w:val="00196B2D"/>
    <w:rsid w:val="001A0D7C"/>
    <w:rsid w:val="001A1472"/>
    <w:rsid w:val="001A17E4"/>
    <w:rsid w:val="001A1AE9"/>
    <w:rsid w:val="001A2534"/>
    <w:rsid w:val="001A29EF"/>
    <w:rsid w:val="001A3C30"/>
    <w:rsid w:val="001A57D6"/>
    <w:rsid w:val="001A598C"/>
    <w:rsid w:val="001A6782"/>
    <w:rsid w:val="001A6CD8"/>
    <w:rsid w:val="001A7098"/>
    <w:rsid w:val="001A72A8"/>
    <w:rsid w:val="001A72BA"/>
    <w:rsid w:val="001A7AA7"/>
    <w:rsid w:val="001B0536"/>
    <w:rsid w:val="001B077D"/>
    <w:rsid w:val="001B07A5"/>
    <w:rsid w:val="001B1561"/>
    <w:rsid w:val="001B21B9"/>
    <w:rsid w:val="001B28C7"/>
    <w:rsid w:val="001B5F91"/>
    <w:rsid w:val="001B646C"/>
    <w:rsid w:val="001B76CF"/>
    <w:rsid w:val="001C2793"/>
    <w:rsid w:val="001C2C20"/>
    <w:rsid w:val="001C48C8"/>
    <w:rsid w:val="001C603C"/>
    <w:rsid w:val="001C65F4"/>
    <w:rsid w:val="001C67D6"/>
    <w:rsid w:val="001C7C3B"/>
    <w:rsid w:val="001D1176"/>
    <w:rsid w:val="001D11F0"/>
    <w:rsid w:val="001D122A"/>
    <w:rsid w:val="001D15B0"/>
    <w:rsid w:val="001D1BCB"/>
    <w:rsid w:val="001D2153"/>
    <w:rsid w:val="001D43DE"/>
    <w:rsid w:val="001D7400"/>
    <w:rsid w:val="001E131C"/>
    <w:rsid w:val="001E1C16"/>
    <w:rsid w:val="001E2972"/>
    <w:rsid w:val="001E48E4"/>
    <w:rsid w:val="001E5439"/>
    <w:rsid w:val="001E65FA"/>
    <w:rsid w:val="001E7D08"/>
    <w:rsid w:val="001E7DC8"/>
    <w:rsid w:val="001E7DCE"/>
    <w:rsid w:val="001F0379"/>
    <w:rsid w:val="001F29F6"/>
    <w:rsid w:val="001F66A2"/>
    <w:rsid w:val="002008EE"/>
    <w:rsid w:val="00201B9E"/>
    <w:rsid w:val="00202067"/>
    <w:rsid w:val="00202BC2"/>
    <w:rsid w:val="00202D3F"/>
    <w:rsid w:val="0020340C"/>
    <w:rsid w:val="00203682"/>
    <w:rsid w:val="0020465C"/>
    <w:rsid w:val="00205169"/>
    <w:rsid w:val="00205213"/>
    <w:rsid w:val="00205B12"/>
    <w:rsid w:val="00205F1F"/>
    <w:rsid w:val="0020628D"/>
    <w:rsid w:val="002066A8"/>
    <w:rsid w:val="002077C8"/>
    <w:rsid w:val="0021031B"/>
    <w:rsid w:val="00210934"/>
    <w:rsid w:val="00211C45"/>
    <w:rsid w:val="00211FD3"/>
    <w:rsid w:val="0021416F"/>
    <w:rsid w:val="00216400"/>
    <w:rsid w:val="00217800"/>
    <w:rsid w:val="00220E60"/>
    <w:rsid w:val="00221145"/>
    <w:rsid w:val="002213EB"/>
    <w:rsid w:val="00221B12"/>
    <w:rsid w:val="00221DBC"/>
    <w:rsid w:val="00221FFA"/>
    <w:rsid w:val="00222098"/>
    <w:rsid w:val="0022269B"/>
    <w:rsid w:val="00222CD1"/>
    <w:rsid w:val="00224A19"/>
    <w:rsid w:val="0022574C"/>
    <w:rsid w:val="00232209"/>
    <w:rsid w:val="002324B9"/>
    <w:rsid w:val="002329CB"/>
    <w:rsid w:val="0023306A"/>
    <w:rsid w:val="002344D7"/>
    <w:rsid w:val="00234EB3"/>
    <w:rsid w:val="00235EC3"/>
    <w:rsid w:val="0023612C"/>
    <w:rsid w:val="0023614B"/>
    <w:rsid w:val="0023681C"/>
    <w:rsid w:val="00241FE6"/>
    <w:rsid w:val="002428D5"/>
    <w:rsid w:val="00242F12"/>
    <w:rsid w:val="00244346"/>
    <w:rsid w:val="00244FD8"/>
    <w:rsid w:val="002453AE"/>
    <w:rsid w:val="002454F9"/>
    <w:rsid w:val="00245684"/>
    <w:rsid w:val="0024665C"/>
    <w:rsid w:val="00247930"/>
    <w:rsid w:val="00247AA9"/>
    <w:rsid w:val="0025059F"/>
    <w:rsid w:val="002508F9"/>
    <w:rsid w:val="002515F8"/>
    <w:rsid w:val="0025287E"/>
    <w:rsid w:val="00252F67"/>
    <w:rsid w:val="00253C1F"/>
    <w:rsid w:val="00255578"/>
    <w:rsid w:val="002559A0"/>
    <w:rsid w:val="00257145"/>
    <w:rsid w:val="00257C51"/>
    <w:rsid w:val="00260970"/>
    <w:rsid w:val="00260D54"/>
    <w:rsid w:val="002615A2"/>
    <w:rsid w:val="0026289D"/>
    <w:rsid w:val="00262DFB"/>
    <w:rsid w:val="00263081"/>
    <w:rsid w:val="00264E46"/>
    <w:rsid w:val="002654EB"/>
    <w:rsid w:val="0026573E"/>
    <w:rsid w:val="0027024B"/>
    <w:rsid w:val="00271C15"/>
    <w:rsid w:val="00271F80"/>
    <w:rsid w:val="00272792"/>
    <w:rsid w:val="002727F4"/>
    <w:rsid w:val="0027391A"/>
    <w:rsid w:val="00273CE8"/>
    <w:rsid w:val="00274619"/>
    <w:rsid w:val="00274CEF"/>
    <w:rsid w:val="00274DDB"/>
    <w:rsid w:val="002756B1"/>
    <w:rsid w:val="00276268"/>
    <w:rsid w:val="00281014"/>
    <w:rsid w:val="00281E69"/>
    <w:rsid w:val="00282263"/>
    <w:rsid w:val="00282CF1"/>
    <w:rsid w:val="00290E82"/>
    <w:rsid w:val="00290F7A"/>
    <w:rsid w:val="00291080"/>
    <w:rsid w:val="00294343"/>
    <w:rsid w:val="002959ED"/>
    <w:rsid w:val="00296F3B"/>
    <w:rsid w:val="00297336"/>
    <w:rsid w:val="002977AB"/>
    <w:rsid w:val="0029786D"/>
    <w:rsid w:val="002A2C8F"/>
    <w:rsid w:val="002A3EED"/>
    <w:rsid w:val="002A5702"/>
    <w:rsid w:val="002A5CDA"/>
    <w:rsid w:val="002A5EC0"/>
    <w:rsid w:val="002A6FB0"/>
    <w:rsid w:val="002A7000"/>
    <w:rsid w:val="002B008B"/>
    <w:rsid w:val="002B0F4D"/>
    <w:rsid w:val="002B120F"/>
    <w:rsid w:val="002B3CEB"/>
    <w:rsid w:val="002B469E"/>
    <w:rsid w:val="002B4C8B"/>
    <w:rsid w:val="002B5175"/>
    <w:rsid w:val="002B5B37"/>
    <w:rsid w:val="002B6339"/>
    <w:rsid w:val="002B6B0F"/>
    <w:rsid w:val="002B6D70"/>
    <w:rsid w:val="002B7718"/>
    <w:rsid w:val="002C0114"/>
    <w:rsid w:val="002C0F5B"/>
    <w:rsid w:val="002C197B"/>
    <w:rsid w:val="002C250A"/>
    <w:rsid w:val="002C2965"/>
    <w:rsid w:val="002C4049"/>
    <w:rsid w:val="002C4050"/>
    <w:rsid w:val="002C5141"/>
    <w:rsid w:val="002C5622"/>
    <w:rsid w:val="002C5D73"/>
    <w:rsid w:val="002C68F9"/>
    <w:rsid w:val="002C69CF"/>
    <w:rsid w:val="002C711A"/>
    <w:rsid w:val="002D0713"/>
    <w:rsid w:val="002D0E93"/>
    <w:rsid w:val="002D11A0"/>
    <w:rsid w:val="002D20CF"/>
    <w:rsid w:val="002D3F07"/>
    <w:rsid w:val="002D55E1"/>
    <w:rsid w:val="002D5A50"/>
    <w:rsid w:val="002E00E1"/>
    <w:rsid w:val="002E0500"/>
    <w:rsid w:val="002E1007"/>
    <w:rsid w:val="002E11AB"/>
    <w:rsid w:val="002E167E"/>
    <w:rsid w:val="002E27ED"/>
    <w:rsid w:val="002E2D52"/>
    <w:rsid w:val="002E2F2B"/>
    <w:rsid w:val="002E3027"/>
    <w:rsid w:val="002E440F"/>
    <w:rsid w:val="002E66CE"/>
    <w:rsid w:val="002F0244"/>
    <w:rsid w:val="002F10DA"/>
    <w:rsid w:val="002F166E"/>
    <w:rsid w:val="002F217D"/>
    <w:rsid w:val="002F2445"/>
    <w:rsid w:val="002F3216"/>
    <w:rsid w:val="002F3729"/>
    <w:rsid w:val="002F44AD"/>
    <w:rsid w:val="002F5447"/>
    <w:rsid w:val="002F5AA2"/>
    <w:rsid w:val="002F71CE"/>
    <w:rsid w:val="002F76B0"/>
    <w:rsid w:val="00300D24"/>
    <w:rsid w:val="003037A5"/>
    <w:rsid w:val="00303A8E"/>
    <w:rsid w:val="00304718"/>
    <w:rsid w:val="00304CAE"/>
    <w:rsid w:val="00306220"/>
    <w:rsid w:val="00306673"/>
    <w:rsid w:val="00306948"/>
    <w:rsid w:val="00306D6D"/>
    <w:rsid w:val="00306FF3"/>
    <w:rsid w:val="00307464"/>
    <w:rsid w:val="00310F11"/>
    <w:rsid w:val="003126BB"/>
    <w:rsid w:val="003148D8"/>
    <w:rsid w:val="00314BE9"/>
    <w:rsid w:val="00314D92"/>
    <w:rsid w:val="003150FD"/>
    <w:rsid w:val="0031527F"/>
    <w:rsid w:val="003179CF"/>
    <w:rsid w:val="00321C3F"/>
    <w:rsid w:val="003224DD"/>
    <w:rsid w:val="00322751"/>
    <w:rsid w:val="00323555"/>
    <w:rsid w:val="00323F8E"/>
    <w:rsid w:val="00324893"/>
    <w:rsid w:val="00325061"/>
    <w:rsid w:val="0032550A"/>
    <w:rsid w:val="003261FD"/>
    <w:rsid w:val="00327502"/>
    <w:rsid w:val="00327852"/>
    <w:rsid w:val="00327B7E"/>
    <w:rsid w:val="003304FC"/>
    <w:rsid w:val="003305E2"/>
    <w:rsid w:val="00330FC1"/>
    <w:rsid w:val="00332339"/>
    <w:rsid w:val="003323DE"/>
    <w:rsid w:val="00332E67"/>
    <w:rsid w:val="0033373D"/>
    <w:rsid w:val="003343BE"/>
    <w:rsid w:val="00334C1C"/>
    <w:rsid w:val="003352CC"/>
    <w:rsid w:val="003361DE"/>
    <w:rsid w:val="00336704"/>
    <w:rsid w:val="00336A3B"/>
    <w:rsid w:val="00336FCB"/>
    <w:rsid w:val="0033750D"/>
    <w:rsid w:val="00337634"/>
    <w:rsid w:val="00337F5A"/>
    <w:rsid w:val="00341241"/>
    <w:rsid w:val="00341253"/>
    <w:rsid w:val="00341757"/>
    <w:rsid w:val="003441DC"/>
    <w:rsid w:val="003442A3"/>
    <w:rsid w:val="00344FAE"/>
    <w:rsid w:val="003463DB"/>
    <w:rsid w:val="00346C52"/>
    <w:rsid w:val="003503A1"/>
    <w:rsid w:val="00351793"/>
    <w:rsid w:val="00351929"/>
    <w:rsid w:val="00351FA3"/>
    <w:rsid w:val="00351FA7"/>
    <w:rsid w:val="003525B3"/>
    <w:rsid w:val="00352DD5"/>
    <w:rsid w:val="00352E52"/>
    <w:rsid w:val="003537D4"/>
    <w:rsid w:val="00355150"/>
    <w:rsid w:val="00355D65"/>
    <w:rsid w:val="00357FA1"/>
    <w:rsid w:val="00360E79"/>
    <w:rsid w:val="003623F5"/>
    <w:rsid w:val="0036279C"/>
    <w:rsid w:val="00362CDA"/>
    <w:rsid w:val="003636FE"/>
    <w:rsid w:val="00363FF9"/>
    <w:rsid w:val="00365104"/>
    <w:rsid w:val="003651B7"/>
    <w:rsid w:val="0036604A"/>
    <w:rsid w:val="0037060B"/>
    <w:rsid w:val="00370667"/>
    <w:rsid w:val="003710CC"/>
    <w:rsid w:val="00371912"/>
    <w:rsid w:val="00372268"/>
    <w:rsid w:val="00373E91"/>
    <w:rsid w:val="00374460"/>
    <w:rsid w:val="00374B27"/>
    <w:rsid w:val="00376AE4"/>
    <w:rsid w:val="003773DB"/>
    <w:rsid w:val="00380426"/>
    <w:rsid w:val="0038317C"/>
    <w:rsid w:val="003833D9"/>
    <w:rsid w:val="003839FF"/>
    <w:rsid w:val="00383ABE"/>
    <w:rsid w:val="0038477E"/>
    <w:rsid w:val="003857D2"/>
    <w:rsid w:val="003862C1"/>
    <w:rsid w:val="00386395"/>
    <w:rsid w:val="00386D0E"/>
    <w:rsid w:val="00391174"/>
    <w:rsid w:val="00391462"/>
    <w:rsid w:val="0039436E"/>
    <w:rsid w:val="00395E82"/>
    <w:rsid w:val="00395EF7"/>
    <w:rsid w:val="003969B8"/>
    <w:rsid w:val="003A178A"/>
    <w:rsid w:val="003A1DD0"/>
    <w:rsid w:val="003A39CE"/>
    <w:rsid w:val="003A433F"/>
    <w:rsid w:val="003A4633"/>
    <w:rsid w:val="003A5BEA"/>
    <w:rsid w:val="003A5F2A"/>
    <w:rsid w:val="003A61D9"/>
    <w:rsid w:val="003A7942"/>
    <w:rsid w:val="003A7FCA"/>
    <w:rsid w:val="003B107C"/>
    <w:rsid w:val="003B14FB"/>
    <w:rsid w:val="003B2027"/>
    <w:rsid w:val="003B23E5"/>
    <w:rsid w:val="003B276A"/>
    <w:rsid w:val="003B2CA5"/>
    <w:rsid w:val="003B30AF"/>
    <w:rsid w:val="003B39D5"/>
    <w:rsid w:val="003B4080"/>
    <w:rsid w:val="003B45E6"/>
    <w:rsid w:val="003B4C6C"/>
    <w:rsid w:val="003B6ADE"/>
    <w:rsid w:val="003B76D1"/>
    <w:rsid w:val="003B7B8B"/>
    <w:rsid w:val="003C0678"/>
    <w:rsid w:val="003C10F0"/>
    <w:rsid w:val="003C13C9"/>
    <w:rsid w:val="003C1559"/>
    <w:rsid w:val="003C2527"/>
    <w:rsid w:val="003C2F89"/>
    <w:rsid w:val="003C36CB"/>
    <w:rsid w:val="003C593E"/>
    <w:rsid w:val="003C59A2"/>
    <w:rsid w:val="003C6405"/>
    <w:rsid w:val="003C6BC2"/>
    <w:rsid w:val="003C6EBC"/>
    <w:rsid w:val="003D36D1"/>
    <w:rsid w:val="003D3A2B"/>
    <w:rsid w:val="003D433F"/>
    <w:rsid w:val="003D47FC"/>
    <w:rsid w:val="003D486C"/>
    <w:rsid w:val="003D48D9"/>
    <w:rsid w:val="003D69E9"/>
    <w:rsid w:val="003E0AD2"/>
    <w:rsid w:val="003E1CD9"/>
    <w:rsid w:val="003E317D"/>
    <w:rsid w:val="003E3CCC"/>
    <w:rsid w:val="003E40A8"/>
    <w:rsid w:val="003E4E93"/>
    <w:rsid w:val="003E5572"/>
    <w:rsid w:val="003F068E"/>
    <w:rsid w:val="003F0E2A"/>
    <w:rsid w:val="003F1246"/>
    <w:rsid w:val="003F4665"/>
    <w:rsid w:val="003F5127"/>
    <w:rsid w:val="003F5CA3"/>
    <w:rsid w:val="003F7311"/>
    <w:rsid w:val="003F7DB1"/>
    <w:rsid w:val="004001BA"/>
    <w:rsid w:val="0040191B"/>
    <w:rsid w:val="00402215"/>
    <w:rsid w:val="0040388A"/>
    <w:rsid w:val="00403F82"/>
    <w:rsid w:val="0040532C"/>
    <w:rsid w:val="004056F5"/>
    <w:rsid w:val="00406475"/>
    <w:rsid w:val="00407080"/>
    <w:rsid w:val="0041113D"/>
    <w:rsid w:val="00411B38"/>
    <w:rsid w:val="00411BF5"/>
    <w:rsid w:val="004133C6"/>
    <w:rsid w:val="00414AD4"/>
    <w:rsid w:val="00415614"/>
    <w:rsid w:val="00415903"/>
    <w:rsid w:val="00416497"/>
    <w:rsid w:val="00416C25"/>
    <w:rsid w:val="00417767"/>
    <w:rsid w:val="00417A82"/>
    <w:rsid w:val="00417C08"/>
    <w:rsid w:val="00420A0C"/>
    <w:rsid w:val="00420B91"/>
    <w:rsid w:val="004222B2"/>
    <w:rsid w:val="00422E92"/>
    <w:rsid w:val="00423D06"/>
    <w:rsid w:val="004259E1"/>
    <w:rsid w:val="00426A74"/>
    <w:rsid w:val="00426ACD"/>
    <w:rsid w:val="00427586"/>
    <w:rsid w:val="00430B71"/>
    <w:rsid w:val="0043175A"/>
    <w:rsid w:val="0043222A"/>
    <w:rsid w:val="004328DC"/>
    <w:rsid w:val="00432B49"/>
    <w:rsid w:val="00432EB2"/>
    <w:rsid w:val="00433D3F"/>
    <w:rsid w:val="00434099"/>
    <w:rsid w:val="00434589"/>
    <w:rsid w:val="004357CD"/>
    <w:rsid w:val="00436B7C"/>
    <w:rsid w:val="0043747C"/>
    <w:rsid w:val="00437856"/>
    <w:rsid w:val="00440955"/>
    <w:rsid w:val="0044178C"/>
    <w:rsid w:val="00441C71"/>
    <w:rsid w:val="00441CDE"/>
    <w:rsid w:val="00442408"/>
    <w:rsid w:val="00442DDC"/>
    <w:rsid w:val="00442EFA"/>
    <w:rsid w:val="004434E9"/>
    <w:rsid w:val="004457E9"/>
    <w:rsid w:val="0044764D"/>
    <w:rsid w:val="00447EB5"/>
    <w:rsid w:val="004500E7"/>
    <w:rsid w:val="00450B78"/>
    <w:rsid w:val="00451501"/>
    <w:rsid w:val="004521F0"/>
    <w:rsid w:val="00452471"/>
    <w:rsid w:val="0045336A"/>
    <w:rsid w:val="004547D4"/>
    <w:rsid w:val="00457245"/>
    <w:rsid w:val="00457429"/>
    <w:rsid w:val="00457833"/>
    <w:rsid w:val="004603CF"/>
    <w:rsid w:val="0046230A"/>
    <w:rsid w:val="0046309B"/>
    <w:rsid w:val="0046338E"/>
    <w:rsid w:val="00464102"/>
    <w:rsid w:val="00466039"/>
    <w:rsid w:val="00466D39"/>
    <w:rsid w:val="004728DB"/>
    <w:rsid w:val="00472C2A"/>
    <w:rsid w:val="00472DB9"/>
    <w:rsid w:val="00472FC2"/>
    <w:rsid w:val="004744F9"/>
    <w:rsid w:val="004746AC"/>
    <w:rsid w:val="004756B9"/>
    <w:rsid w:val="0047570F"/>
    <w:rsid w:val="00475EE7"/>
    <w:rsid w:val="00476519"/>
    <w:rsid w:val="00477E69"/>
    <w:rsid w:val="00480233"/>
    <w:rsid w:val="00480856"/>
    <w:rsid w:val="004809FC"/>
    <w:rsid w:val="0048110C"/>
    <w:rsid w:val="004812A5"/>
    <w:rsid w:val="00481410"/>
    <w:rsid w:val="004826F2"/>
    <w:rsid w:val="0048271B"/>
    <w:rsid w:val="00483721"/>
    <w:rsid w:val="004843D6"/>
    <w:rsid w:val="00485777"/>
    <w:rsid w:val="00485795"/>
    <w:rsid w:val="00485FF3"/>
    <w:rsid w:val="00486478"/>
    <w:rsid w:val="00486965"/>
    <w:rsid w:val="004870A1"/>
    <w:rsid w:val="00487E83"/>
    <w:rsid w:val="004906F6"/>
    <w:rsid w:val="00490AB3"/>
    <w:rsid w:val="004913BF"/>
    <w:rsid w:val="00491406"/>
    <w:rsid w:val="00492C9D"/>
    <w:rsid w:val="00493337"/>
    <w:rsid w:val="0049361E"/>
    <w:rsid w:val="00493953"/>
    <w:rsid w:val="00493C64"/>
    <w:rsid w:val="0049732D"/>
    <w:rsid w:val="00497339"/>
    <w:rsid w:val="004A15BE"/>
    <w:rsid w:val="004A1A8A"/>
    <w:rsid w:val="004A1FE9"/>
    <w:rsid w:val="004A6853"/>
    <w:rsid w:val="004A74D3"/>
    <w:rsid w:val="004A7FA4"/>
    <w:rsid w:val="004B0BD0"/>
    <w:rsid w:val="004B1F58"/>
    <w:rsid w:val="004B2C97"/>
    <w:rsid w:val="004B394D"/>
    <w:rsid w:val="004B50FA"/>
    <w:rsid w:val="004B5717"/>
    <w:rsid w:val="004C0CE9"/>
    <w:rsid w:val="004C1F92"/>
    <w:rsid w:val="004C3345"/>
    <w:rsid w:val="004C36A3"/>
    <w:rsid w:val="004C53D7"/>
    <w:rsid w:val="004C60D7"/>
    <w:rsid w:val="004C739B"/>
    <w:rsid w:val="004C7E24"/>
    <w:rsid w:val="004C7F6F"/>
    <w:rsid w:val="004D1EEE"/>
    <w:rsid w:val="004D2596"/>
    <w:rsid w:val="004D32D6"/>
    <w:rsid w:val="004D413C"/>
    <w:rsid w:val="004D4F90"/>
    <w:rsid w:val="004D5132"/>
    <w:rsid w:val="004D6A7B"/>
    <w:rsid w:val="004D6CC4"/>
    <w:rsid w:val="004D78F9"/>
    <w:rsid w:val="004D7992"/>
    <w:rsid w:val="004D7B16"/>
    <w:rsid w:val="004E0D80"/>
    <w:rsid w:val="004E1C61"/>
    <w:rsid w:val="004E4028"/>
    <w:rsid w:val="004E41D4"/>
    <w:rsid w:val="004E4B72"/>
    <w:rsid w:val="004E51E0"/>
    <w:rsid w:val="004E5E6F"/>
    <w:rsid w:val="004E7155"/>
    <w:rsid w:val="004E753D"/>
    <w:rsid w:val="004E7C1A"/>
    <w:rsid w:val="004E7CE4"/>
    <w:rsid w:val="004F140B"/>
    <w:rsid w:val="004F1606"/>
    <w:rsid w:val="004F16DE"/>
    <w:rsid w:val="004F45C1"/>
    <w:rsid w:val="004F45F2"/>
    <w:rsid w:val="004F4A4E"/>
    <w:rsid w:val="004F4D88"/>
    <w:rsid w:val="004F509B"/>
    <w:rsid w:val="004F5A2D"/>
    <w:rsid w:val="004F5F00"/>
    <w:rsid w:val="004F6D32"/>
    <w:rsid w:val="00500453"/>
    <w:rsid w:val="00501E83"/>
    <w:rsid w:val="00502326"/>
    <w:rsid w:val="0050331A"/>
    <w:rsid w:val="00503E9F"/>
    <w:rsid w:val="00504DC1"/>
    <w:rsid w:val="00505513"/>
    <w:rsid w:val="005060A9"/>
    <w:rsid w:val="00506118"/>
    <w:rsid w:val="005070FB"/>
    <w:rsid w:val="00510073"/>
    <w:rsid w:val="00510379"/>
    <w:rsid w:val="005114BD"/>
    <w:rsid w:val="00511698"/>
    <w:rsid w:val="005123B0"/>
    <w:rsid w:val="00512789"/>
    <w:rsid w:val="005151A5"/>
    <w:rsid w:val="00515888"/>
    <w:rsid w:val="00516A93"/>
    <w:rsid w:val="00520913"/>
    <w:rsid w:val="00521087"/>
    <w:rsid w:val="005210E6"/>
    <w:rsid w:val="00521AE6"/>
    <w:rsid w:val="00522A36"/>
    <w:rsid w:val="005230A2"/>
    <w:rsid w:val="0052394A"/>
    <w:rsid w:val="00524057"/>
    <w:rsid w:val="00524B1B"/>
    <w:rsid w:val="00524B59"/>
    <w:rsid w:val="00525545"/>
    <w:rsid w:val="0052607F"/>
    <w:rsid w:val="00526331"/>
    <w:rsid w:val="00526BB5"/>
    <w:rsid w:val="0052733A"/>
    <w:rsid w:val="005275B7"/>
    <w:rsid w:val="00527F08"/>
    <w:rsid w:val="00530AB1"/>
    <w:rsid w:val="005312DD"/>
    <w:rsid w:val="005315CA"/>
    <w:rsid w:val="00532464"/>
    <w:rsid w:val="0053254A"/>
    <w:rsid w:val="00532C4F"/>
    <w:rsid w:val="0053433F"/>
    <w:rsid w:val="0053532C"/>
    <w:rsid w:val="005374BC"/>
    <w:rsid w:val="005374CE"/>
    <w:rsid w:val="005374F0"/>
    <w:rsid w:val="005401AF"/>
    <w:rsid w:val="00540C43"/>
    <w:rsid w:val="00541605"/>
    <w:rsid w:val="00541765"/>
    <w:rsid w:val="0054194C"/>
    <w:rsid w:val="00541DF2"/>
    <w:rsid w:val="005424E9"/>
    <w:rsid w:val="00542B48"/>
    <w:rsid w:val="00544167"/>
    <w:rsid w:val="00544826"/>
    <w:rsid w:val="00544BF6"/>
    <w:rsid w:val="005461A4"/>
    <w:rsid w:val="00546556"/>
    <w:rsid w:val="005474A2"/>
    <w:rsid w:val="005502E4"/>
    <w:rsid w:val="00552491"/>
    <w:rsid w:val="00553DDA"/>
    <w:rsid w:val="005564A8"/>
    <w:rsid w:val="005579F5"/>
    <w:rsid w:val="005605C4"/>
    <w:rsid w:val="00560653"/>
    <w:rsid w:val="00560A86"/>
    <w:rsid w:val="00561043"/>
    <w:rsid w:val="0056605B"/>
    <w:rsid w:val="00566118"/>
    <w:rsid w:val="00566BF7"/>
    <w:rsid w:val="00566C99"/>
    <w:rsid w:val="0056703A"/>
    <w:rsid w:val="005679CA"/>
    <w:rsid w:val="00567D21"/>
    <w:rsid w:val="00570B96"/>
    <w:rsid w:val="00571E78"/>
    <w:rsid w:val="00573105"/>
    <w:rsid w:val="00576A62"/>
    <w:rsid w:val="005802C0"/>
    <w:rsid w:val="00580B8E"/>
    <w:rsid w:val="00580C47"/>
    <w:rsid w:val="005819B3"/>
    <w:rsid w:val="00581B52"/>
    <w:rsid w:val="00581DB9"/>
    <w:rsid w:val="00582E34"/>
    <w:rsid w:val="00583588"/>
    <w:rsid w:val="00584429"/>
    <w:rsid w:val="00584CD0"/>
    <w:rsid w:val="00584FB2"/>
    <w:rsid w:val="005867D6"/>
    <w:rsid w:val="0059026D"/>
    <w:rsid w:val="00590564"/>
    <w:rsid w:val="005929F3"/>
    <w:rsid w:val="00593127"/>
    <w:rsid w:val="00593F3F"/>
    <w:rsid w:val="005953DA"/>
    <w:rsid w:val="005A1DE2"/>
    <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:rsid w:val="005B20B0"/>
    <w:rsid w:val="005B3E4F"/>
    <w:rsid w:val="005B4ADB"/>
    <w:rsid w:val="005B4EC6"/>
    <w:rsid w:val="005B5C1D"/>
    <w:rsid w:val="005B6169"/>
    <w:rsid w:val="005B61D1"/>
    <w:rsid w:val="005B7A31"/>
    <w:rsid w:val="005C1A43"/>
    <w:rsid w:val="005C2798"/>
    <w:rsid w:val="005C2A7D"/>
    <w:rsid w:val="005C4969"/>
    <w:rsid w:val="005C4C6E"/>
    <w:rsid w:val="005C4E75"/>
    <w:rsid w:val="005C5BE5"/>
    <w:rsid w:val="005C6735"/>
    <w:rsid w:val="005C79DF"/>
    <w:rsid w:val="005D1529"/>
    <w:rsid w:val="005D30C6"/>
    <w:rsid w:val="005D3FE0"/>
    <w:rsid w:val="005D46FA"/>
    <w:rsid w:val="005D4B2B"/>
    <w:rsid w:val="005D56DA"/>
    <w:rsid w:val="005E1782"/>
    <w:rsid w:val="005E185D"/>
    <w:rsid w:val="005E1BE2"/>
    <w:rsid w:val="005E2247"/>
    <w:rsid w:val="005E273D"/>
    <w:rsid w:val="005E2EE2"/>
    <w:rsid w:val="005E5425"/>
    <w:rsid w:val="005E6600"/>
    <w:rsid w:val="005E71DD"/>
    <w:rsid w:val="005E7852"/>
    <w:rsid w:val="005F0B71"/>
    <w:rsid w:val="005F10BD"/>
    <w:rsid w:val="005F17FE"/>
    <w:rsid w:val="005F197A"/>
    <w:rsid w:val="005F25D2"/>
    <w:rsid w:val="005F3F21"/>
    <w:rsid w:val="005F47D5"/>
    <w:rsid w:val="005F4BDF"/>
    <w:rsid w:val="005F57F6"/>
    <w:rsid w:val="005F6C1C"/>
    <w:rsid w:val="005F76CB"/>
    <w:rsid w:val="005F7A7E"/>
    <w:rsid w:val="006002FF"/>
    <w:rsid w:val="006004FB"/>
    <w:rsid w:val="0060080F"/>
    <w:rsid w:val="00600CD7"/>
    <w:rsid w:val="006018B7"/>
    <w:rsid w:val="00603B0F"/>
    <w:rsid w:val="006046F6"/>
    <w:rsid w:val="00604853"/>
    <w:rsid w:val="00604B29"/>
    <w:rsid w:val="00605863"/>
    <w:rsid w:val="006075C8"/>
    <w:rsid w:val="00607ADB"/>
    <w:rsid w:val="00610AB7"/>
    <w:rsid w:val="00612B97"/>
    <w:rsid w:val="006130AA"/>
    <w:rsid w:val="0061353A"/>
    <w:rsid w:val="00613910"/>
    <w:rsid w:val="006178A1"/>
    <w:rsid w:val="00620A3D"/>
    <w:rsid w:val="00621D8A"/>
    <w:rsid w:val="00621E0B"/>
    <w:rsid w:val="00622557"/>
    <w:rsid w:val="0062297B"/>
    <w:rsid w:val="00622F60"/>
    <w:rsid w:val="00624985"/>
    <w:rsid w:val="00625FFE"/>
    <w:rsid w:val="00626D10"/>
    <w:rsid w:val="006273E2"/>
    <w:rsid w:val="00630E3D"/>
    <w:rsid w:val="006319FD"/>
    <w:rsid w:val="00632CCD"/>
    <w:rsid w:val="0063329D"/>
    <w:rsid w:val="006336FF"/>
    <w:rsid w:val="00633D1E"/>
    <w:rsid w:val="00635105"/>
    <w:rsid w:val="00635768"/>
    <w:rsid w:val="00635C2A"/>
    <w:rsid w:val="00635E8B"/>
    <w:rsid w:val="00636706"/>
    <w:rsid w:val="006401DC"/>
    <w:rsid w:val="0064070F"/>
    <w:rsid w:val="00640AC0"/>
    <w:rsid w:val="0064207C"/>
    <w:rsid w:val="00644032"/>
    <w:rsid w:val="00644850"/>
    <w:rsid w:val="00644BB7"/>
    <w:rsid w:val="00645605"/>
    <w:rsid w:val="00645B82"/>
    <w:rsid w:val="006468A3"/>
    <w:rsid w:val="00647219"/>
    <w:rsid w:val="00650DFD"/>
    <w:rsid w:val="00650F57"/>
    <w:rsid w:val="00652663"/>
    <w:rsid w:val="00652F31"/>
    <w:rsid w:val="00653E18"/>
    <w:rsid w:val="00654309"/>
    <w:rsid w:val="00654425"/>
    <w:rsid w:val="00654B16"/>
    <w:rsid w:val="00654DC5"/>
    <w:rsid w:val="00655074"/>
    <w:rsid w:val="006551A9"/>
    <w:rsid w:val="0065559B"/>
    <w:rsid w:val="006559A3"/>
    <w:rsid w:val="00656C66"/>
    <w:rsid w:val="00656F2B"/>
    <w:rsid w:val="00657451"/>
    <w:rsid w:val="00657A0C"/>
    <w:rsid w:val="00657B19"/>
    <w:rsid w:val="00657B5E"/>
    <w:rsid w:val="00662300"/>
    <w:rsid w:val="0066323C"/>
    <w:rsid w:val="00664C93"/>
    <w:rsid w:val="00665587"/>
    <w:rsid w:val="00665E4F"/>
    <w:rsid w:val="00666611"/>
    <w:rsid w:val="00666B0B"/>
    <w:rsid w:val="00667441"/>
    <w:rsid w:val="00670D7D"/>
    <w:rsid w:val="00671ACE"/>
    <w:rsid w:val="0067231A"/>
    <w:rsid w:val="00672910"/>
    <w:rsid w:val="006748B3"/>
    <w:rsid w:val="006752C3"/>
    <w:rsid w:val="00675AEA"/>
    <w:rsid w:val="00676A28"/>
    <w:rsid w:val="00680435"/>
    <w:rsid w:val="006822BD"/>
    <w:rsid w:val="00683669"/>
    <w:rsid w:val="00683DFB"/>
    <w:rsid w:val="00683F8C"/>
    <w:rsid w:val="00684538"/>
    <w:rsid w:val="0068456B"/>
    <w:rsid w:val="00684966"/>
    <w:rsid w:val="00685968"/>
    <w:rsid w:val="006864FC"/>
    <w:rsid w:val="00687EE1"/>
    <w:rsid w:val="006919DE"/>
    <w:rsid w:val="00691F64"/>
    <w:rsid w:val="00692097"/>
    <w:rsid w:val="00694E14"/>
    <w:rsid w:val="006958C7"/>
    <w:rsid w:val="006A0F0A"/>
    <w:rsid w:val="006A1037"/>
    <w:rsid w:val="006A2D85"/>
    <w:rsid w:val="006A366E"/>
    <w:rsid w:val="006A375E"/>
    <w:rsid w:val="006A4C9D"/>
    <w:rsid w:val="006A4EA7"/>
    <w:rsid w:val="006A5977"/>
    <w:rsid w:val="006A632C"/>
    <w:rsid w:val="006A63CF"/>
    <w:rsid w:val="006B18C0"/>
    <w:rsid w:val="006B1ED5"/>
    <w:rsid w:val="006B2A09"/>
    <w:rsid w:val="006B2CF9"/>
    <w:rsid w:val="006B44DB"/>
    <w:rsid w:val="006B4712"/>
    <w:rsid w:val="006B4B0E"/>
    <w:rsid w:val="006B5142"/>
    <w:rsid w:val="006B5511"/>
    <w:rsid w:val="006C0210"/>
    <w:rsid w:val="006C0AF7"/>
    <w:rsid w:val="006C1815"/>
    <w:rsid w:val="006C1C06"/>
    <w:rsid w:val="006C1D92"/>
    <w:rsid w:val="006C2300"/>
    <w:rsid w:val="006C28CD"/>
    <w:rsid w:val="006C321B"/>
    <w:rsid w:val="006C5163"/>
    <w:rsid w:val="006C5D08"/>
    <w:rsid w:val="006D1AB1"/>
    <w:rsid w:val="006D2254"/>
    <w:rsid w:val="006D28F1"/>
    <w:rsid w:val="006D30E2"/>
    <w:rsid w:val="006D430B"/>
    <w:rsid w:val="006D54E7"/>
    <w:rsid w:val="006D5EBD"/>
    <w:rsid w:val="006D5FFE"/>
    <w:rsid w:val="006D637E"/>
    <w:rsid w:val="006D7EE5"/>
    <w:rsid w:val="006E0015"/>
    <w:rsid w:val="006E0BF2"/>
    <w:rsid w:val="006E1B3C"/>
    <w:rsid w:val="006E1E62"/>
    <w:rsid w:val="006E2B0B"/>
    <w:rsid w:val="006E3888"/>
    <w:rsid w:val="006E4604"/>
    <w:rsid w:val="006E7142"/>
    <w:rsid w:val="006E7752"/>
    <w:rsid w:val="006F0713"/>
    <w:rsid w:val="006F16F2"/>
    <w:rsid w:val="006F1B15"/>
    <w:rsid w:val="006F1F56"/>
    <w:rsid w:val="006F25D6"/>
    <w:rsid w:val="006F3AE3"/>
    <w:rsid w:val="006F52DF"/>
    <w:rsid w:val="006F573B"/>
    <w:rsid w:val="006F5A4C"/>
    <w:rsid w:val="006F5BD4"/>
    <w:rsid w:val="006F5CE1"/>
    <w:rsid w:val="006F5EB6"/>
    <w:rsid w:val="007002F9"/>
    <w:rsid w:val="00701EEF"/>
    <w:rsid w:val="007025D4"/>
    <w:rsid w:val="007039B5"/>
    <w:rsid w:val="00703A6D"/>
    <w:rsid w:val="0070466C"/>
    <w:rsid w:val="00705BBE"/>
    <w:rsid w:val="00706279"/>
    <w:rsid w:val="00706A11"/>
    <w:rsid w:val="007073B5"/>
    <w:rsid w:val="00707426"/>
    <w:rsid w:val="00707659"/>
    <w:rsid w:val="00707936"/>
    <w:rsid w:val="007103E8"/>
    <w:rsid w:val="007109A0"/>
    <w:rsid w:val="00711D26"/>
    <w:rsid w:val="007142D3"/>
    <w:rsid w:val="0071593C"/>
    <w:rsid w:val="00715E36"/>
    <w:rsid w:val="00717671"/>
    <w:rsid w:val="00717BDB"/>
    <w:rsid w:val="00717DE9"/>
    <w:rsid w:val="00717E72"/>
    <w:rsid w:val="00721849"/>
    <w:rsid w:val="00721D3C"/>
    <w:rsid w:val="00722334"/>
    <w:rsid w:val="00722693"/>
    <w:rsid w:val="00723350"/>
    <w:rsid w:val="007238EE"/>
    <w:rsid w:val="00723FA8"/>
    <w:rsid w:val="0072433A"/>
    <w:rsid w:val="007244E1"/>
    <w:rsid w:val="007251D6"/>
    <w:rsid w:val="00725992"/>
    <w:rsid w:val="00726CC3"/>
    <w:rsid w:val="007272F2"/>
    <w:rsid w:val="00730DE6"/>
    <w:rsid w:val="00731524"/>
    <w:rsid w:val="00732E36"/>
    <w:rsid w:val="0073714C"/>
    <w:rsid w:val="00737901"/>
    <w:rsid w:val="00737FB7"/>
    <w:rsid w:val="007414EC"/>
    <w:rsid w:val="00742271"/>
    <w:rsid w:val="007461E3"/>
    <w:rsid w:val="00746883"/>
    <w:rsid w:val="00746E6D"/>
    <w:rsid w:val="00747B5C"/>
    <w:rsid w:val="00750E78"/>
    <w:rsid w:val="00752717"/>
    <w:rsid w:val="00753557"/>
    <w:rsid w:val="007542DF"/>
    <w:rsid w:val="00754E4D"/>
    <w:rsid w:val="00755A66"/>
    <w:rsid w:val="00755AD6"/>
    <w:rsid w:val="00756CB7"/>
    <w:rsid w:val="00757482"/>
    <w:rsid w:val="00757FA7"/>
    <w:rsid w:val="00760BE3"/>
    <w:rsid w:val="0076102E"/>
    <w:rsid w:val="00762248"/>
    <w:rsid w:val="007625E7"/>
    <w:rsid w:val="00762C22"/>
    <w:rsid w:val="00763413"/>
    <w:rsid w:val="007638D4"/>
    <w:rsid w:val="00764921"/>
    <w:rsid w:val="0076505A"/>
    <w:rsid w:val="00766D40"/>
    <w:rsid w:val="007678CC"/>
    <w:rsid w:val="00770F36"/>
    <w:rsid w:val="00773474"/>
    <w:rsid w:val="00774323"/>
    <w:rsid w:val="00774BDB"/>
    <w:rsid w:val="007753A1"/>
    <w:rsid w:val="00775969"/>
    <w:rsid w:val="00776982"/>
    <w:rsid w:val="00777827"/>
    <w:rsid w:val="00781C2C"/>
    <w:rsid w:val="007829DB"/>
    <w:rsid w:val="0078326A"/>
    <w:rsid w:val="0078384D"/>
    <w:rsid w:val="00783C39"/>
    <w:rsid w:val="00783DD9"/>
    <w:rsid w:val="007849B8"/>
    <w:rsid w:val="00785A02"/>
    <w:rsid w:val="00786DD4"/>
    <w:rsid w:val="007872D4"/>
    <w:rsid w:val="00790143"/>
    <w:rsid w:val="007901B8"/>
    <w:rsid w:val="00790F36"/>
    <w:rsid w:val="00791836"/>
    <w:rsid w:val="0079189E"/>
    <w:rsid w:val="00791B2F"/>
    <w:rsid w:val="0079226F"/>
    <w:rsid w:val="00792DEE"/>
    <w:rsid w:val="00793737"/>
    <w:rsid w:val="00793B71"/>
    <w:rsid w:val="007957FB"/>
    <w:rsid w:val="00796DCC"/>
    <w:rsid w:val="007971AF"/>
    <w:rsid w:val="00797723"/>
    <w:rsid w:val="00797BF9"/>
    <w:rsid w:val="00797D15"/>
    <w:rsid w:val="007A0313"/>
    <w:rsid w:val="007A07E7"/>
    <w:rsid w:val="007A1AC2"/>
    <w:rsid w:val="007A1CB7"/>
    <w:rsid w:val="007A38A2"/>
    <w:rsid w:val="007A3CC6"/>
    <w:rsid w:val="007A40E0"/>
    <w:rsid w:val="007A49D7"/>
    <w:rsid w:val="007A4F99"/>
    <w:rsid w:val="007A5170"/>
    <w:rsid w:val="007A5466"/>
    <w:rsid w:val="007A6159"/>
    <w:rsid w:val="007B1857"/>
    <w:rsid w:val="007B1C61"/>
    <w:rsid w:val="007B3DD7"/>
    <w:rsid w:val="007B456F"/>
    <w:rsid w:val="007B482B"/>
    <w:rsid w:val="007B522A"/>
    <w:rsid w:val="007B5CCD"/>
    <w:rsid w:val="007B6A41"/>
    <w:rsid w:val="007B6F9B"/>
    <w:rsid w:val="007B7986"/>
    <w:rsid w:val="007C13E2"/>
    <w:rsid w:val="007C1B86"/>
    <w:rsid w:val="007C284B"/>
    <w:rsid w:val="007C5E25"/>
    <w:rsid w:val="007C7C1F"/>
    <w:rsid w:val="007D09EA"/>
    <w:rsid w:val="007D1549"/>
    <w:rsid w:val="007D1A00"/>
    <w:rsid w:val="007D1F45"/>
    <w:rsid w:val="007D2477"/>
    <w:rsid w:val="007D257A"/>
    <w:rsid w:val="007D3559"/>
    <w:rsid w:val="007D4293"/>
    <w:rsid w:val="007D4E6F"/>
    <w:rsid w:val="007D53BB"/>
    <w:rsid w:val="007D5EA9"/>
    <w:rsid w:val="007D70A4"/>
    <w:rsid w:val="007E052E"/>
    <w:rsid w:val="007E0D3E"/>
    <w:rsid w:val="007E1882"/>
    <w:rsid w:val="007E2444"/>
    <w:rsid w:val="007E3373"/>
    <w:rsid w:val="007E42DD"/>
    <w:rsid w:val="007E485A"/>
    <w:rsid w:val="007E48EE"/>
    <w:rsid w:val="007E4F8F"/>
    <w:rsid w:val="007E5092"/>
    <w:rsid w:val="007E6F63"/>
    <w:rsid w:val="007E710B"/>
    <w:rsid w:val="007F14FF"/>
    <w:rsid w:val="007F29B8"/>
    <w:rsid w:val="007F2C38"/>
    <w:rsid w:val="007F3A9B"/>
    <w:rsid w:val="007F4681"/>
    <w:rsid w:val="007F68BA"/>
    <w:rsid w:val="007F6BC2"/>
    <w:rsid w:val="007F6FFA"/>
    <w:rsid w:val="007F7E85"/>
    <w:rsid w:val="00800438"/>
    <w:rsid w:val="00800CE5"/>
    <w:rsid w:val="0080213D"/>
    <w:rsid w:val="008024D2"/>
    <w:rsid w:val="00803609"/>
    <w:rsid w:val="008042A5"/>
    <w:rsid w:val="0080668A"/>
    <w:rsid w:val="00806D32"/>
    <w:rsid w:val="00807424"/>
    <w:rsid w:val="00807AFE"/>
    <w:rsid w:val="0081107C"/>
    <w:rsid w:val="00811589"/>
    <w:rsid w:val="008125AE"/>
    <w:rsid w:val="008132B2"/>
    <w:rsid w:val="00813C09"/>
    <w:rsid w:val="00814FA1"/>
    <w:rsid w:val="00815663"/>
    <w:rsid w:val="0081798C"/>
    <w:rsid w:val="00817F44"/>
    <w:rsid w:val="00821583"/>
    <w:rsid w:val="00821817"/>
    <w:rsid w:val="00822E17"/>
    <w:rsid w:val="00823C16"/>
    <w:rsid w:val="00823DED"/>
    <w:rsid w:val="00826A00"/>
    <w:rsid w:val="00826AEA"/>
    <w:rsid w:val="00827F54"/>
    <w:rsid w:val="00830716"/>
    <w:rsid w:val="008308A1"/>
    <w:rsid w:val="00830A14"/>
    <w:rsid w:val="00831506"/>
    <w:rsid w:val="008315C2"/>
    <w:rsid w:val="00833D34"/>
    <w:rsid w:val="00835854"/>
    <w:rsid w:val="00835E36"/>
    <w:rsid w:val="0083627A"/>
    <w:rsid w:val="00836848"/>
    <w:rsid w:val="00836B79"/>
    <w:rsid w:val="00836BC9"/>
    <w:rsid w:val="00836DB1"/>
    <w:rsid w:val="00836FF2"/>
    <w:rsid w:val="008372D1"/>
    <w:rsid w:val="008404C7"/>
    <w:rsid w:val="00840F95"/>
    <w:rsid w:val="008417F9"/>
    <w:rsid w:val="00841C4E"/>
    <w:rsid w:val="0084315F"/>
    <w:rsid w:val="008431AB"/>
    <w:rsid w:val="00843D4A"/>
    <w:rsid w:val="00844366"/>
    <w:rsid w:val="00845843"/>
    <w:rsid w:val="00846E88"/>
    <w:rsid w:val="00847167"/>
    <w:rsid w:val="00847C0F"/>
    <w:rsid w:val="00850633"/>
    <w:rsid w:val="00851A8C"/>
    <w:rsid w:val="00851BBA"/>
    <w:rsid w:val="0085391D"/>
    <w:rsid w:val="00853ADB"/>
    <w:rsid w:val="00854505"/>
    <w:rsid w:val="00854CE1"/>
    <w:rsid w:val="00855E69"/>
    <w:rsid w:val="00860549"/>
    <w:rsid w:val="00861267"/>
    <w:rsid w:val="00862E63"/>
    <w:rsid w:val="008633EE"/>
    <w:rsid w:val="00863584"/>
    <w:rsid w:val="00863721"/>
    <w:rsid w:val="00863B18"/>
    <w:rsid w:val="008655F7"/>
    <w:rsid w:val="0086570C"/>
    <w:rsid w:val="008673EA"/>
    <w:rsid w:val="00867766"/>
    <w:rsid w:val="0087009C"/>
    <w:rsid w:val="008703B4"/>
    <w:rsid w:val="00870731"/>
    <w:rsid w:val="00872558"/>
    <w:rsid w:val="008739FF"/>
    <w:rsid w:val="0087461F"/>
    <w:rsid w:val="00874AB8"/>
    <w:rsid w:val="00874B0E"/>
    <w:rsid w:val="00874E0E"/>
    <w:rsid w:val="0087593C"/>
    <w:rsid w:val="00875B9E"/>
    <w:rsid w:val="0087614C"/>
    <w:rsid w:val="008777AD"/>
    <w:rsid w:val="00880EB6"/>
    <w:rsid w:val="00881409"/>
    <w:rsid w:val="008823A5"/>
    <w:rsid w:val="008827E1"/>
    <w:rsid w:val="00882C97"/>
    <w:rsid w:val="00882E86"/>
    <w:rsid w:val="00882EB4"/>
    <w:rsid w:val="008830AA"/>
    <w:rsid w:val="00885F6B"/>
    <w:rsid w:val="00886AD1"/>
    <w:rsid w:val="00887088"/>
    <w:rsid w:val="00890321"/>
    <w:rsid w:val="00890917"/>
    <w:rsid w:val="00892200"/>
    <w:rsid w:val="008930CA"/>
    <w:rsid w:val="00894027"/>
    <w:rsid w:val="0089470E"/>
    <w:rsid w:val="0089660F"/>
    <w:rsid w:val="00896F20"/>
    <w:rsid w:val="00897045"/>
    <w:rsid w:val="008A2246"/>
    <w:rsid w:val="008A2614"/>
    <w:rsid w:val="008A2E66"/>
    <w:rsid w:val="008A3089"/>
    <w:rsid w:val="008A34D9"/>
    <w:rsid w:val="008A3D62"/>
    <w:rsid w:val="008A3DCE"/>
    <w:rsid w:val="008A3F92"/>
    <w:rsid w:val="008A40C9"/>
    <w:rsid w:val="008A52C4"/>
    <w:rsid w:val="008A5434"/>
    <w:rsid w:val="008A637F"/>
    <w:rsid w:val="008A732B"/>
    <w:rsid w:val="008A7EDC"/>
    <w:rsid w:val="008B0190"/>
    <w:rsid w:val="008B0F4A"/>
    <w:rsid w:val="008B1A4C"/>
    <w:rsid w:val="008B29D0"/>
    <w:rsid w:val="008B3F57"/>
    <w:rsid w:val="008B405B"/>
    <w:rsid w:val="008B473E"/>
    <w:rsid w:val="008B4C62"/>
    <w:rsid w:val="008B60D8"/>
    <w:rsid w:val="008B660C"/>
    <w:rsid w:val="008B6EE3"/>
    <w:rsid w:val="008B76E8"/>
    <w:rsid w:val="008B78EA"/>
    <w:rsid w:val="008B7C16"/>
    <w:rsid w:val="008C0BCC"/>
    <w:rsid w:val="008C191C"/>
    <w:rsid w:val="008C20E1"/>
    <w:rsid w:val="008C22A5"/>
    <w:rsid w:val="008C2E8E"/>
    <w:rsid w:val="008C5EB3"/>
    <w:rsid w:val="008C5EE1"/>
    <w:rsid w:val="008C6EAB"/>
    <w:rsid w:val="008D081F"/>
    <w:rsid w:val="008D096F"/>
    <w:rsid w:val="008D1180"/>
    <w:rsid w:val="008D17C6"/>
    <w:rsid w:val="008D1927"/>
    <w:rsid w:val="008D1C5D"/>
    <w:rsid w:val="008D48DE"/>
    <w:rsid w:val="008D4D6B"/>
    <w:rsid w:val="008D581B"/>
    <w:rsid w:val="008D5D5E"/>
    <w:rsid w:val="008D5DE3"/>
    <w:rsid w:val="008D6248"/>
    <w:rsid w:val="008D6E6F"/>
    <w:rsid w:val="008D6EF5"/>
    <w:rsid w:val="008D73CE"/>
    <w:rsid w:val="008E0046"/>
    <w:rsid w:val="008E14B6"/>
    <w:rsid w:val="008E170A"/>
    <w:rsid w:val="008E1C6D"/>
    <w:rsid w:val="008E281A"/>
    <w:rsid w:val="008E329A"/>
    <w:rsid w:val="008E45AC"/>
    <w:rsid w:val="008E4826"/>
    <w:rsid w:val="008E5033"/>
    <w:rsid w:val="008E54D1"/>
    <w:rsid w:val="008E6ED2"/>
    <w:rsid w:val="008F0D89"/>
    <w:rsid w:val="008F20D1"/>
    <w:rsid w:val="008F2C3B"/>
    <w:rsid w:val="008F2F2B"/>
    <w:rsid w:val="008F4512"/>
    <w:rsid w:val="008F49B6"/>
    <w:rsid w:val="008F62BB"/>
    <w:rsid w:val="008F69FD"/>
    <w:rsid w:val="008F7354"/>
    <w:rsid w:val="008F7470"/>
    <w:rsid w:val="008F7E42"/>
    <w:rsid w:val="0090013D"/>
    <w:rsid w:val="00900909"/>
    <w:rsid w:val="00900FA8"/>
    <w:rsid w:val="00901DBC"/>
    <w:rsid w:val="0090327A"/>
    <w:rsid w:val="00903659"/>
    <w:rsid w:val="00904861"/>
    <w:rsid w:val="009070E8"/>
    <w:rsid w:val="00907175"/>
    <w:rsid w:val="009078D2"/>
    <w:rsid w:val="009114B6"/>
    <w:rsid w:val="00911551"/>
    <w:rsid w:val="009128FC"/>
    <w:rsid w:val="00912BA3"/>
    <w:rsid w:val="00912DF5"/>
    <w:rsid w:val="00914046"/>
    <w:rsid w:val="009140C2"/>
    <w:rsid w:val="00915D79"/>
    <w:rsid w:val="00916AFE"/>
    <w:rsid w:val="009201C2"/>
    <w:rsid w:val="009211A4"/>
    <w:rsid w:val="00922B45"/>
    <w:rsid w:val="00923E92"/>
    <w:rsid w:val="00924FD9"/>
    <w:rsid w:val="009252F8"/>
    <w:rsid w:val="00932933"/>
    <w:rsid w:val="009335E6"/>
    <w:rsid w:val="00933CA0"/>
    <w:rsid w:val="0093444C"/>
    <w:rsid w:val="009350B1"/>
    <w:rsid w:val="009356A7"/>
    <w:rsid w:val="00935A35"/>
    <w:rsid w:val="00940A2B"/>
    <w:rsid w:val="00941C88"/>
    <w:rsid w:val="0094343B"/>
    <w:rsid w:val="009445AE"/>
    <w:rsid w:val="009454AD"/>
    <w:rsid w:val="00945AF3"/>
    <w:rsid w:val="00946286"/>
    <w:rsid w:val="00946B2D"/>
    <w:rsid w:val="00947010"/>
    <w:rsid w:val="00947399"/>
    <w:rsid w:val="00950B9B"/>
    <w:rsid w:val="009513EB"/>
    <w:rsid w:val="009514AC"/>
    <w:rsid w:val="009517C8"/>
    <w:rsid w:val="00951F0F"/>
    <w:rsid w:val="00952E4C"/>
    <w:rsid w:val="009542C8"/>
    <w:rsid w:val="009545F8"/>
    <w:rsid w:val="00955E6B"/>
    <w:rsid w:val="00956105"/>
    <w:rsid w:val="0095741D"/>
    <w:rsid w:val="00962F23"/>
    <w:rsid w:val="00963FE2"/>
    <w:rsid w:val="00964039"/>
    <w:rsid w:val="00964085"/>
    <w:rsid w:val="00964A3E"/>
    <w:rsid w:val="009651EB"/>
    <w:rsid w:val="00967A0D"/>
    <w:rsid w:val="00970FD2"/>
    <w:rsid w:val="00972E20"/>
    <w:rsid w:val="0097322F"/>
    <w:rsid w:val="00973770"/>
    <w:rsid w:val="00976496"/>
    <w:rsid w:val="00982632"/>
    <w:rsid w:val="00986AB5"/>
    <w:rsid w:val="0098751C"/>
    <w:rsid w:val="00987D80"/>
    <w:rsid w:val="00990396"/>
    <w:rsid w:val="00990C51"/>
    <w:rsid w:val="00991F24"/>
    <w:rsid w:val="00993DC5"/>
    <w:rsid w:val="0099519D"/>
    <w:rsid w:val="009954E3"/>
    <w:rsid w:val="009955DC"/>
    <w:rsid w:val="00996312"/>
    <w:rsid w:val="00996E36"/>
    <w:rsid w:val="0099707A"/>
    <w:rsid w:val="009974BD"/>
    <w:rsid w:val="009A01DB"/>
    <w:rsid w:val="009A0927"/>
    <w:rsid w:val="009A1DDC"/>
    <w:rsid w:val="009A1FE8"/>
    <w:rsid w:val="009A2FCC"/>
    <w:rsid w:val="009A3EBA"/>
    <w:rsid w:val="009A4770"/>
    <w:rsid w:val="009A5BE7"/>
    <w:rsid w:val="009A5F4C"/>
    <w:rsid w:val="009A6093"/>
    <w:rsid w:val="009A64F8"/>
    <w:rsid w:val="009B0069"/>
    <w:rsid w:val="009B0406"/>
    <w:rsid w:val="009B2530"/>
    <w:rsid w:val="009B2ABF"/>
    <w:rsid w:val="009B2AE3"/>
    <w:rsid w:val="009B37B8"/>
    <w:rsid w:val="009B4180"/>
    <w:rsid w:val="009B4402"/>
    <w:rsid w:val="009B4936"/>
    <w:rsid w:val="009B4C95"/>
    <w:rsid w:val="009B55F6"/>
    <w:rsid w:val="009B6B20"/>
    <w:rsid w:val="009B784F"/>
    <w:rsid w:val="009B7CB2"/>
    <w:rsid w:val="009C0DE8"/>
    <w:rsid w:val="009C1236"/>
    <w:rsid w:val="009C1D74"/>
    <w:rsid w:val="009C1EB1"/>
    <w:rsid w:val="009C2905"/>
    <w:rsid w:val="009C2EAC"/>
    <w:rsid w:val="009C2FE0"/>
    <w:rsid w:val="009C41EC"/>
    <w:rsid w:val="009C4955"/>
    <w:rsid w:val="009C5214"/>
    <w:rsid w:val="009C5512"/>
    <w:rsid w:val="009C5960"/>
    <w:rsid w:val="009C5D6B"/>
    <w:rsid w:val="009C6728"/>
    <w:rsid w:val="009C749D"/>
    <w:rsid w:val="009C7E79"/>
    <w:rsid w:val="009D0998"/>
    <w:rsid w:val="009D0D99"/>
    <w:rsid w:val="009D311E"/>
    <w:rsid w:val="009D3A75"/>
    <w:rsid w:val="009D3ED5"/>
    <w:rsid w:val="009D5F5C"/>
    <w:rsid w:val="009D679E"/>
    <w:rsid w:val="009D692A"/>
    <w:rsid w:val="009D706F"/>
    <w:rsid w:val="009E0397"/>
    <w:rsid w:val="009E0720"/>
    <w:rsid w:val="009E0974"/>
    <w:rsid w:val="009E198C"/>
    <w:rsid w:val="009E2455"/>
    <w:rsid w:val="009E28C4"/>
    <w:rsid w:val="009E3E5B"/>
    <w:rsid w:val="009E45D7"/>
    <w:rsid w:val="009E4DC0"/>
    <w:rsid w:val="009E4E45"/>
    <w:rsid w:val="009E562B"/>
    <w:rsid w:val="009E5B9E"/>
    <w:rsid w:val="009E5C76"/>
    <w:rsid w:val="009E641C"/>
    <w:rsid w:val="009E6E85"/>
    <w:rsid w:val="009F03F9"/>
    <w:rsid w:val="009F0B33"/>
    <w:rsid w:val="009F1D1C"/>
    <w:rsid w:val="009F29FF"/>
    <w:rsid w:val="009F2BCF"/>
    <w:rsid w:val="009F740E"/>
    <w:rsid w:val="00A001B1"/>
    <w:rsid w:val="00A01ED5"/>
    <w:rsid w:val="00A0214B"/>
    <w:rsid w:val="00A022CB"/>
    <w:rsid w:val="00A0447C"/>
    <w:rsid w:val="00A046BE"/>
    <w:rsid w:val="00A05DFD"/>
    <w:rsid w:val="00A064A8"/>
    <w:rsid w:val="00A064AF"/>
    <w:rsid w:val="00A066B1"/>
    <w:rsid w:val="00A0703A"/>
    <w:rsid w:val="00A076A8"/>
    <w:rsid w:val="00A07B75"/>
    <w:rsid w:val="00A07B7C"/>
    <w:rsid w:val="00A11022"/>
    <w:rsid w:val="00A11D0E"/>
    <w:rsid w:val="00A12F33"/>
    <w:rsid w:val="00A12F88"/>
    <w:rsid w:val="00A135CC"/>
    <w:rsid w:val="00A14483"/>
    <w:rsid w:val="00A14790"/>
    <w:rsid w:val="00A14F90"/>
    <w:rsid w:val="00A17FDE"/>
    <w:rsid w:val="00A209DE"/>
    <w:rsid w:val="00A21709"/>
    <w:rsid w:val="00A21DE3"/>
    <w:rsid w:val="00A236B3"/>
    <w:rsid w:val="00A23824"/>
    <w:rsid w:val="00A23D92"/>
    <w:rsid w:val="00A27F1F"/>
    <w:rsid w:val="00A30643"/>
    <w:rsid w:val="00A3160B"/>
    <w:rsid w:val="00A31992"/>
    <w:rsid w:val="00A31E5C"/>
    <w:rsid w:val="00A32FE3"/>
    <w:rsid w:val="00A34262"/>
    <w:rsid w:val="00A34EC8"/>
    <w:rsid w:val="00A3696E"/>
    <w:rsid w:val="00A36B4B"/>
    <w:rsid w:val="00A4137D"/>
    <w:rsid w:val="00A4141D"/>
    <w:rsid w:val="00A416D6"/>
    <w:rsid w:val="00A417A1"/>
    <w:rsid w:val="00A41D8A"/>
    <w:rsid w:val="00A42E30"/>
    <w:rsid w:val="00A43AE2"/>
    <w:rsid w:val="00A43BB4"/>
    <w:rsid w:val="00A443A7"/>
    <w:rsid w:val="00A444CE"/>
    <w:rsid w:val="00A45229"/>
    <w:rsid w:val="00A453FD"/>
    <w:rsid w:val="00A4783E"/>
    <w:rsid w:val="00A50DB4"/>
    <w:rsid w:val="00A51FF7"/>
    <w:rsid w:val="00A5203C"/>
    <w:rsid w:val="00A5314B"/>
    <w:rsid w:val="00A54D89"/>
    <w:rsid w:val="00A55BB7"/>
    <w:rsid w:val="00A56CB2"/>
    <w:rsid w:val="00A57C5E"/>
    <w:rsid w:val="00A57CA0"/>
    <w:rsid w:val="00A6021C"/>
    <w:rsid w:val="00A606BE"/>
    <w:rsid w:val="00A61E1E"/>
    <w:rsid w:val="00A61FC0"/>
    <w:rsid w:val="00A62E15"/>
    <w:rsid w:val="00A6324D"/>
    <w:rsid w:val="00A63AE3"/>
    <w:rsid w:val="00A63E48"/>
    <w:rsid w:val="00A6449D"/>
    <w:rsid w:val="00A64F64"/>
    <w:rsid w:val="00A66190"/>
    <w:rsid w:val="00A66A48"/>
    <w:rsid w:val="00A67F32"/>
    <w:rsid w:val="00A70E3C"/>
    <w:rsid w:val="00A7141D"/>
    <w:rsid w:val="00A71CF0"/>
    <w:rsid w:val="00A722B8"/>
    <w:rsid w:val="00A7247D"/>
    <w:rsid w:val="00A728C2"/>
    <w:rsid w:val="00A73178"/>
    <w:rsid w:val="00A74237"/>
    <w:rsid w:val="00A74F89"/>
    <w:rsid w:val="00A75E14"/>
    <w:rsid w:val="00A7617E"/>
    <w:rsid w:val="00A77ABF"/>
    <w:rsid w:val="00A77E48"/>
    <w:rsid w:val="00A81761"/>
    <w:rsid w:val="00A82B85"/>
    <w:rsid w:val="00A82C0F"/>
    <w:rsid w:val="00A849AA"/>
    <w:rsid w:val="00A84F97"/>
    <w:rsid w:val="00A865C9"/>
    <w:rsid w:val="00A86741"/>
    <w:rsid w:val="00A8690B"/>
    <w:rsid w:val="00A87695"/>
    <w:rsid w:val="00A911E3"/>
    <w:rsid w:val="00A926F5"/>
    <w:rsid w:val="00A93598"/>
    <w:rsid w:val="00A94160"/>
    <w:rsid w:val="00A942DE"/>
    <w:rsid w:val="00A94607"/>
    <w:rsid w:val="00A94D5B"/>
    <w:rsid w:val="00A954DF"/>
    <w:rsid w:val="00A96F37"/>
    <w:rsid w:val="00A971CC"/>
    <w:rsid w:val="00A974B8"/>
    <w:rsid w:val="00A97B67"/>
    <w:rsid w:val="00AA0403"/>
    <w:rsid w:val="00AA0B4E"/>
    <w:rsid w:val="00AA2585"/>
    <w:rsid w:val="00AA3C89"/>
    <w:rsid w:val="00AA4C05"/>
    <w:rsid w:val="00AA6647"/>
    <w:rsid w:val="00AA7E04"/>
    <w:rsid w:val="00AB040D"/>
    <w:rsid w:val="00AB0E83"/>
    <w:rsid w:val="00AB1435"/>
    <w:rsid w:val="00AB1A06"/>
    <w:rsid w:val="00AB2069"/>
    <w:rsid w:val="00AB21BE"/>
    <w:rsid w:val="00AB22EC"/>
    <w:rsid w:val="00AB27A4"/>
    <w:rsid w:val="00AB4197"/>
    <w:rsid w:val="00AB4CAB"/>
    <w:rsid w:val="00AB5C55"/>
    <w:rsid w:val="00AB5DF4"/>
    <w:rsid w:val="00AB661F"/>
    <w:rsid w:val="00AB7351"/>
    <w:rsid w:val="00AB7DD4"/>
    <w:rsid w:val="00AC1DFA"/>
    <w:rsid w:val="00AC1ECB"/>
    <w:rsid w:val="00AC22A4"/>
    <w:rsid w:val="00AC2A7A"/>
    <w:rsid w:val="00AC3B84"/>
    <w:rsid w:val="00AC48E1"/>
    <w:rsid w:val="00AC49F4"/>
    <w:rsid w:val="00AC5C46"/>
    <w:rsid w:val="00AC5EBC"/>
    <w:rsid w:val="00AC5EE6"/>
    <w:rsid w:val="00AC61BA"/>
    <w:rsid w:val="00AC62D8"/>
    <w:rsid w:val="00AC658A"/>
    <w:rsid w:val="00AC6833"/>
    <w:rsid w:val="00AC68B1"/>
    <w:rsid w:val="00AC6D9E"/>
    <w:rsid w:val="00AC749B"/>
    <w:rsid w:val="00AC795E"/>
    <w:rsid w:val="00AD04F3"/>
    <w:rsid w:val="00AD06FA"/>
    <w:rsid w:val="00AD094D"/>
    <w:rsid w:val="00AD0B8F"/>
    <w:rsid w:val="00AD1A71"/>
    <w:rsid w:val="00AD279F"/>
    <w:rsid w:val="00AD2C57"/>
    <w:rsid w:val="00AD2D3B"/>
    <w:rsid w:val="00AD40E6"/>
    <w:rsid w:val="00AD4539"/>
    <w:rsid w:val="00AD4901"/>
    <w:rsid w:val="00AD5811"/>
    <w:rsid w:val="00AD5B00"/>
    <w:rsid w:val="00AD641E"/>
    <w:rsid w:val="00AD68EA"/>
    <w:rsid w:val="00AD769F"/>
    <w:rsid w:val="00AD7C3D"/>
    <w:rsid w:val="00AE0045"/>
    <w:rsid w:val="00AE1A13"/>
    <w:rsid w:val="00AE1BFC"/>
    <w:rsid w:val="00AE41C3"/>
    <w:rsid w:val="00AE54F9"/>
    <w:rsid w:val="00AE6C55"/>
    <w:rsid w:val="00AF0D56"/>
    <w:rsid w:val="00AF2F3C"/>
    <w:rsid w:val="00AF3E44"/>
    <w:rsid w:val="00AF484B"/>
    <w:rsid w:val="00B005A1"/>
    <w:rsid w:val="00B0260E"/>
    <w:rsid w:val="00B0271C"/>
    <w:rsid w:val="00B03B4F"/>
    <w:rsid w:val="00B054A1"/>
    <w:rsid w:val="00B05B41"/>
    <w:rsid w:val="00B060AD"/>
    <w:rsid w:val="00B06356"/>
    <w:rsid w:val="00B064F6"/>
    <w:rsid w:val="00B06D8C"/>
    <w:rsid w:val="00B07A89"/>
    <w:rsid w:val="00B10C42"/>
    <w:rsid w:val="00B10D5C"/>
    <w:rsid w:val="00B117CE"/>
    <w:rsid w:val="00B13A14"/>
    <w:rsid w:val="00B13CD9"/>
    <w:rsid w:val="00B13F9E"/>
    <w:rsid w:val="00B14EA7"/>
    <w:rsid w:val="00B15457"/>
    <w:rsid w:val="00B15576"/>
    <w:rsid w:val="00B163EB"/>
    <w:rsid w:val="00B1688D"/>
    <w:rsid w:val="00B20521"/>
    <w:rsid w:val="00B208F2"/>
    <w:rsid w:val="00B2114D"/>
    <w:rsid w:val="00B217C3"/>
    <w:rsid w:val="00B23A49"/>
    <w:rsid w:val="00B23DB4"/>
    <w:rsid w:val="00B23F7E"/>
    <w:rsid w:val="00B23FF6"/>
    <w:rsid w:val="00B2408E"/>
    <w:rsid w:val="00B24A02"/>
    <w:rsid w:val="00B24B78"/>
    <w:rsid w:val="00B24CB2"/>
    <w:rsid w:val="00B26525"/>
    <w:rsid w:val="00B268BB"/>
    <w:rsid w:val="00B26FDC"/>
    <w:rsid w:val="00B2772E"/>
    <w:rsid w:val="00B27905"/>
    <w:rsid w:val="00B2791F"/>
    <w:rsid w:val="00B30037"/>
    <w:rsid w:val="00B31879"/>
    <w:rsid w:val="00B338F7"/>
    <w:rsid w:val="00B34057"/>
    <w:rsid w:val="00B35431"/>
    <w:rsid w:val="00B35AEB"/>
    <w:rsid w:val="00B36180"/>
    <w:rsid w:val="00B364D1"/>
    <w:rsid w:val="00B37EEF"/>
    <w:rsid w:val="00B42750"/>
    <w:rsid w:val="00B43E2F"/>
    <w:rsid w:val="00B4437D"/>
    <w:rsid w:val="00B446D8"/>
    <w:rsid w:val="00B447F8"/>
    <w:rsid w:val="00B4494C"/>
    <w:rsid w:val="00B455D7"/>
    <w:rsid w:val="00B4721D"/>
    <w:rsid w:val="00B4755F"/>
    <w:rsid w:val="00B47FC7"/>
    <w:rsid w:val="00B50FAF"/>
    <w:rsid w:val="00B513AE"/>
    <w:rsid w:val="00B51C3B"/>
    <w:rsid w:val="00B53FDC"/>
    <w:rsid w:val="00B56ADB"/>
    <w:rsid w:val="00B56D49"/>
    <w:rsid w:val="00B57BB0"/>
    <w:rsid w:val="00B60093"/>
    <w:rsid w:val="00B601CF"/>
    <w:rsid w:val="00B606DF"/>
    <w:rsid w:val="00B62973"/>
    <w:rsid w:val="00B634A8"/>
    <w:rsid w:val="00B64B5D"/>
    <w:rsid w:val="00B65292"/>
    <w:rsid w:val="00B65613"/>
    <w:rsid w:val="00B671D0"/>
    <w:rsid w:val="00B67487"/>
    <w:rsid w:val="00B700EA"/>
    <w:rsid w:val="00B7227C"/>
    <w:rsid w:val="00B736CD"/>
    <w:rsid w:val="00B73CF7"/>
    <w:rsid w:val="00B76FD4"/>
    <w:rsid w:val="00B77C0F"/>
    <w:rsid w:val="00B8036F"/>
    <w:rsid w:val="00B80396"/>
    <w:rsid w:val="00B80F13"/>
    <w:rsid w:val="00B826AB"/>
    <w:rsid w:val="00B83236"/>
    <w:rsid w:val="00B8387C"/>
    <w:rsid w:val="00B83EC2"/>
    <w:rsid w:val="00B85060"/>
    <w:rsid w:val="00B859A6"/>
    <w:rsid w:val="00B86BD7"/>
    <w:rsid w:val="00B926F1"/>
    <w:rsid w:val="00B92BD9"/>
    <w:rsid w:val="00B92CFC"/>
    <w:rsid w:val="00B939A1"/>
    <w:rsid w:val="00B944BF"/>
    <w:rsid w:val="00B94E7F"/>
    <w:rsid w:val="00B95F80"/>
    <w:rsid w:val="00B96173"/>
    <w:rsid w:val="00BA0FFA"/>
    <w:rsid w:val="00BA1675"/>
    <w:rsid w:val="00BA2C25"/>
    <w:rsid w:val="00BA3025"/>
    <w:rsid w:val="00BA4C4B"/>
    <w:rsid w:val="00BA5A00"/>
    <w:rsid w:val="00BA6D39"/>
    <w:rsid w:val="00BA6D6F"/>
    <w:rsid w:val="00BA703B"/>
    <w:rsid w:val="00BA77F2"/>
    <w:rsid w:val="00BA7F30"/>
    <w:rsid w:val="00BB02E0"/>
    <w:rsid w:val="00BB158C"/>
    <w:rsid w:val="00BB2176"/>
    <w:rsid w:val="00BB22BC"/>
    <w:rsid w:val="00BB2ECD"/>
    <w:rsid w:val="00BB3FB6"/>
    <w:rsid w:val="00BB4A76"/>
    <w:rsid w:val="00BB5C9C"/>
    <w:rsid w:val="00BB733B"/>
    <w:rsid w:val="00BC1000"/>
    <w:rsid w:val="00BC112B"/>
    <w:rsid w:val="00BC118A"/>
    <w:rsid w:val="00BC1E40"/>
    <w:rsid w:val="00BC2403"/>
    <w:rsid w:val="00BC2EE6"/>
    <w:rsid w:val="00BC316A"/>
    <w:rsid w:val="00BC3183"/>
    <w:rsid w:val="00BC4117"/>
    <w:rsid w:val="00BC50EE"/>
    <w:rsid w:val="00BC5111"/>
    <w:rsid w:val="00BC7B57"/>
    <w:rsid w:val="00BD3B49"/>
    <w:rsid w:val="00BD4D07"/>
    <w:rsid w:val="00BD6032"/>
    <w:rsid w:val="00BD6121"/>
    <w:rsid w:val="00BE0058"/>
    <w:rsid w:val="00BE114D"/>
    <w:rsid w:val="00BE1AB7"/>
    <w:rsid w:val="00BE1B84"/>
    <w:rsid w:val="00BE2E31"/>
    <w:rsid w:val="00BE3B86"/>
    <w:rsid w:val="00BE4380"/>
    <w:rsid w:val="00BE4DD4"/>
    <w:rsid w:val="00BE4DEF"/>
    <w:rsid w:val="00BE4E62"/>
    <w:rsid w:val="00BE6B46"/>
    <w:rsid w:val="00BE6D59"/>
    <w:rsid w:val="00BE7950"/>
    <w:rsid w:val="00BF11ED"/>
    <w:rsid w:val="00BF49DE"/>
    <w:rsid w:val="00BF4CF9"/>
    <w:rsid w:val="00BF5C96"/>
    <w:rsid w:val="00C02BC3"/>
    <w:rsid w:val="00C04384"/>
    <w:rsid w:val="00C04D3F"/>
    <w:rsid w:val="00C052A9"/>
    <w:rsid w:val="00C05B4D"/>
    <w:rsid w:val="00C071E4"/>
    <w:rsid w:val="00C10F25"/>
    <w:rsid w:val="00C11390"/>
    <w:rsid w:val="00C12CC6"/>
    <w:rsid w:val="00C137D3"/>
    <w:rsid w:val="00C13FB9"/>
    <w:rsid w:val="00C14220"/>
    <w:rsid w:val="00C153D3"/>
    <w:rsid w:val="00C161D4"/>
    <w:rsid w:val="00C166DD"/>
    <w:rsid w:val="00C17752"/>
    <w:rsid w:val="00C17A4A"/>
    <w:rsid w:val="00C204C6"/>
    <w:rsid w:val="00C20899"/>
    <w:rsid w:val="00C20E8D"/>
    <w:rsid w:val="00C21A88"/>
    <w:rsid w:val="00C22499"/>
    <w:rsid w:val="00C2276E"/>
    <w:rsid w:val="00C22BFF"/>
    <w:rsid w:val="00C2357E"/>
    <w:rsid w:val="00C2393B"/>
    <w:rsid w:val="00C2575A"/>
    <w:rsid w:val="00C27149"/>
    <w:rsid w:val="00C30574"/>
    <w:rsid w:val="00C305AD"/>
    <w:rsid w:val="00C30EF0"/>
    <w:rsid w:val="00C321D2"/>
    <w:rsid w:val="00C32523"/>
    <w:rsid w:val="00C35255"/>
    <w:rsid w:val="00C36C57"/>
    <w:rsid w:val="00C40F91"/>
    <w:rsid w:val="00C41392"/>
    <w:rsid w:val="00C42561"/>
    <w:rsid w:val="00C43558"/>
    <w:rsid w:val="00C448E0"/>
    <w:rsid w:val="00C44C59"/>
    <w:rsid w:val="00C44CB8"/>
    <w:rsid w:val="00C450BD"/>
    <w:rsid w:val="00C476AC"/>
    <w:rsid w:val="00C50DAE"/>
    <w:rsid w:val="00C515BB"/>
    <w:rsid w:val="00C5283A"/>
    <w:rsid w:val="00C530FD"/>
    <w:rsid w:val="00C535B4"/>
    <w:rsid w:val="00C54908"/>
    <w:rsid w:val="00C550C8"/>
    <w:rsid w:val="00C55151"/>
    <w:rsid w:val="00C556F4"/>
    <w:rsid w:val="00C55CB6"/>
    <w:rsid w:val="00C56F8E"/>
    <w:rsid w:val="00C57249"/>
    <w:rsid w:val="00C57822"/>
    <w:rsid w:val="00C60B41"/>
    <w:rsid w:val="00C61209"/>
    <w:rsid w:val="00C618A6"/>
    <w:rsid w:val="00C62379"/>
    <w:rsid w:val="00C63BF4"/>
    <w:rsid w:val="00C63E2F"/>
    <w:rsid w:val="00C660F1"/>
    <w:rsid w:val="00C660F8"/>
    <w:rsid w:val="00C663F4"/>
    <w:rsid w:val="00C66DC0"/>
    <w:rsid w:val="00C67338"/>
    <w:rsid w:val="00C67B76"/>
    <w:rsid w:val="00C67DB0"/>
    <w:rsid w:val="00C7088E"/>
    <w:rsid w:val="00C73F69"/>
    <w:rsid w:val="00C750E7"/>
    <w:rsid w:val="00C7594D"/>
    <w:rsid w:val="00C762DC"/>
    <w:rsid w:val="00C7771D"/>
    <w:rsid w:val="00C80409"/>
    <w:rsid w:val="00C82E2A"/>
    <w:rsid w:val="00C833E2"/>
    <w:rsid w:val="00C840C5"/>
    <w:rsid w:val="00C86166"/>
    <w:rsid w:val="00C86625"/>
    <w:rsid w:val="00C906E4"/>
    <w:rsid w:val="00C90D45"/>
    <w:rsid w:val="00C911B3"/>
    <w:rsid w:val="00C91622"/>
    <w:rsid w:val="00C92955"/>
    <w:rsid w:val="00C929B0"/>
    <w:rsid w:val="00C92C7D"/>
    <w:rsid w:val="00C92EB5"/>
    <w:rsid w:val="00C93078"/>
    <w:rsid w:val="00C9352D"/>
    <w:rsid w:val="00C9392A"/>
    <w:rsid w:val="00C9402F"/>
    <w:rsid w:val="00C96436"/>
    <w:rsid w:val="00C9764E"/>
    <w:rsid w:val="00C97DFD"/>
    <w:rsid w:val="00C97FAE"/>
    <w:rsid w:val="00CA1D3C"/>
    <w:rsid w:val="00CA1D98"/>
    <w:rsid w:val="00CA3836"/>
    <w:rsid w:val="00CA3BA9"/>
    <w:rsid w:val="00CA3F21"/>
    <w:rsid w:val="00CA4C98"/>
    <w:rsid w:val="00CA4D38"/>
    <w:rsid w:val="00CA58B6"/>
    <w:rsid w:val="00CA64EF"/>
    <w:rsid w:val="00CA6635"/>
    <w:rsid w:val="00CA7E36"/>
    <w:rsid w:val="00CB013D"/>
    <w:rsid w:val="00CB27ED"/>
    <w:rsid w:val="00CB4946"/>
    <w:rsid w:val="00CB4B22"/>
    <w:rsid w:val="00CB5D87"/>
    <w:rsid w:val="00CB63FD"/>
    <w:rsid w:val="00CB6992"/>
    <w:rsid w:val="00CB78AB"/>
    <w:rsid w:val="00CB7A16"/>
    <w:rsid w:val="00CC1935"/>
    <w:rsid w:val="00CC20B2"/>
    <w:rsid w:val="00CC4E7F"/>
    <w:rsid w:val="00CC6854"/>
    <w:rsid w:val="00CC6856"/>
    <w:rsid w:val="00CC6B03"/>
    <w:rsid w:val="00CD0307"/>
    <w:rsid w:val="00CD0321"/>
    <w:rsid w:val="00CD0A44"/>
    <w:rsid w:val="00CD0D50"/>
    <w:rsid w:val="00CD1E9E"/>
    <w:rsid w:val="00CD2426"/>
    <w:rsid w:val="00CD3EBD"/>
    <w:rsid w:val="00CD5222"/>
    <w:rsid w:val="00CD5BAA"/>
    <w:rsid w:val="00CD5FA1"/>
    <w:rsid w:val="00CD7105"/>
    <w:rsid w:val="00CD740D"/>
    <w:rsid w:val="00CD7CE8"/>
    <w:rsid w:val="00CE21AC"/>
    <w:rsid w:val="00CE2874"/>
    <w:rsid w:val="00CE2D53"/>
    <w:rsid w:val="00CE6E32"/>
    <w:rsid w:val="00CE7412"/>
    <w:rsid w:val="00CF0BAA"/>
    <w:rsid w:val="00CF0DE5"/>
    <w:rsid w:val="00CF30CD"/>
    <w:rsid w:val="00CF4A17"/>
    <w:rsid w:val="00CF4D92"/>
    <w:rsid w:val="00CF6265"/>
    <w:rsid w:val="00CF6E31"/>
    <w:rsid w:val="00D002AB"/>
    <w:rsid w:val="00D008A7"/>
    <w:rsid w:val="00D00FF5"/>
    <w:rsid w:val="00D020FD"/>
    <w:rsid w:val="00D0251D"/>
    <w:rsid w:val="00D03296"/>
    <w:rsid w:val="00D0457A"/>
    <w:rsid w:val="00D054D6"/>
    <w:rsid w:val="00D077ED"/>
    <w:rsid w:val="00D07A86"/>
    <w:rsid w:val="00D07C1E"/>
    <w:rsid w:val="00D07D92"/>
    <w:rsid w:val="00D07E1A"/>
    <w:rsid w:val="00D10151"/>
    <w:rsid w:val="00D12B53"/>
    <w:rsid w:val="00D12D0A"/>
    <w:rsid w:val="00D13020"/>
    <w:rsid w:val="00D13CB1"/>
    <w:rsid w:val="00D14161"/>
    <w:rsid w:val="00D147AD"/>
    <w:rsid w:val="00D14EFB"/>
    <w:rsid w:val="00D156AC"/>
    <w:rsid w:val="00D17FD0"/>
    <w:rsid w:val="00D213E3"/>
    <w:rsid w:val="00D219E6"/>
    <w:rsid w:val="00D226E4"/>
    <w:rsid w:val="00D234C8"/>
    <w:rsid w:val="00D2372E"/>
    <w:rsid w:val="00D249ED"/>
    <w:rsid w:val="00D25416"/>
    <w:rsid w:val="00D25C7A"/>
    <w:rsid w:val="00D2640C"/>
    <w:rsid w:val="00D26BB0"/>
    <w:rsid w:val="00D274C3"/>
    <w:rsid w:val="00D309A4"/>
    <w:rsid w:val="00D30C52"/>
    <w:rsid w:val="00D31DCD"/>
    <w:rsid w:val="00D32A82"/>
    <w:rsid w:val="00D33094"/>
    <w:rsid w:val="00D34595"/>
    <w:rsid w:val="00D36BE1"/>
    <w:rsid w:val="00D3700D"/>
    <w:rsid w:val="00D37A2D"/>
    <w:rsid w:val="00D4057B"/>
    <w:rsid w:val="00D405A3"/>
    <w:rsid w:val="00D40E95"/>
    <w:rsid w:val="00D41DB7"/>
    <w:rsid w:val="00D41EA6"/>
    <w:rsid w:val="00D4255D"/>
    <w:rsid w:val="00D426FC"/>
    <w:rsid w:val="00D42C59"/>
    <w:rsid w:val="00D476C8"/>
    <w:rsid w:val="00D47B8B"/>
    <w:rsid w:val="00D50AAD"/>
    <w:rsid w:val="00D517AB"/>
    <w:rsid w:val="00D517FC"/>
    <w:rsid w:val="00D549D3"/>
    <w:rsid w:val="00D55DE7"/>
    <w:rsid w:val="00D55FBD"/>
    <w:rsid w:val="00D561E2"/>
    <w:rsid w:val="00D5655B"/>
    <w:rsid w:val="00D57D61"/>
    <w:rsid w:val="00D57DAB"/>
    <w:rsid w:val="00D605C3"/>
    <w:rsid w:val="00D60750"/>
    <w:rsid w:val="00D616DB"/>
    <w:rsid w:val="00D61BD3"/>
    <w:rsid w:val="00D62341"/>
    <w:rsid w:val="00D62AAB"/>
    <w:rsid w:val="00D62D15"/>
    <w:rsid w:val="00D63B66"/>
    <w:rsid w:val="00D643B6"/>
    <w:rsid w:val="00D65063"/>
    <w:rsid w:val="00D66322"/>
    <w:rsid w:val="00D6655E"/>
    <w:rsid w:val="00D66FAA"/>
    <w:rsid w:val="00D6754C"/>
    <w:rsid w:val="00D6796A"/>
    <w:rsid w:val="00D6797D"/>
    <w:rsid w:val="00D67C87"/>
    <w:rsid w:val="00D700D9"/>
    <w:rsid w:val="00D70470"/>
    <w:rsid w:val="00D70D0C"/>
    <w:rsid w:val="00D70F3E"/>
    <w:rsid w:val="00D7155A"/>
    <w:rsid w:val="00D7195D"/>
    <w:rsid w:val="00D729B6"/>
    <w:rsid w:val="00D730E4"/>
    <w:rsid w:val="00D735C1"/>
    <w:rsid w:val="00D73A43"/>
    <w:rsid w:val="00D74350"/>
    <w:rsid w:val="00D7525B"/>
    <w:rsid w:val="00D769CA"/>
    <w:rsid w:val="00D80EB7"/>
    <w:rsid w:val="00D822B8"/>
    <w:rsid w:val="00D82E8D"/>
    <w:rsid w:val="00D83ED0"/>
    <w:rsid w:val="00D85073"/>
    <w:rsid w:val="00D85904"/>
    <w:rsid w:val="00D86C79"/>
    <w:rsid w:val="00D90548"/>
    <w:rsid w:val="00D90776"/>
    <w:rsid w:val="00D9119C"/>
    <w:rsid w:val="00D93236"/>
    <w:rsid w:val="00D938C9"/>
    <w:rsid w:val="00D957B9"/>
    <w:rsid w:val="00D963A3"/>
    <w:rsid w:val="00D9777D"/>
    <w:rsid w:val="00D97AE7"/>
    <w:rsid w:val="00DA0E86"/>
    <w:rsid w:val="00DA1D0C"/>
    <w:rsid w:val="00DA1E64"/>
    <w:rsid w:val="00DA2B1D"/>
    <w:rsid w:val="00DA3503"/>
    <w:rsid w:val="00DA3A36"/>
    <w:rsid w:val="00DA4CAC"/>
    <w:rsid w:val="00DA68DA"/>
    <w:rsid w:val="00DB0FDE"/>
    <w:rsid w:val="00DB2FF7"/>
    <w:rsid w:val="00DB355A"/>
    <w:rsid w:val="00DB4719"/>
    <w:rsid w:val="00DB63C7"/>
    <w:rsid w:val="00DB6DAB"/>
    <w:rsid w:val="00DB6EB6"/>
    <w:rsid w:val="00DB727A"/>
    <w:rsid w:val="00DB76D4"/>
    <w:rsid w:val="00DB7B83"/>
    <w:rsid w:val="00DC05F4"/>
    <w:rsid w:val="00DC08DD"/>
    <w:rsid w:val="00DC17EC"/>
    <w:rsid w:val="00DC1BCA"/>
    <w:rsid w:val="00DC29DC"/>
    <w:rsid w:val="00DC56C6"/>
    <w:rsid w:val="00DC6AA9"/>
    <w:rsid w:val="00DC72F1"/>
    <w:rsid w:val="00DC75CB"/>
    <w:rsid w:val="00DD00A0"/>
    <w:rsid w:val="00DD0FC0"/>
    <w:rsid w:val="00DD2152"/>
    <w:rsid w:val="00DD283B"/>
    <w:rsid w:val="00DD2A94"/>
    <w:rsid w:val="00DD3B2D"/>
    <w:rsid w:val="00DD3F64"/>
    <w:rsid w:val="00DD43FE"/>
    <w:rsid w:val="00DD5F30"/>
    <w:rsid w:val="00DD7ADE"/>
    <w:rsid w:val="00DE0D22"/>
    <w:rsid w:val="00DE143B"/>
    <w:rsid w:val="00DE22A9"/>
    <w:rsid w:val="00DE2B93"/>
    <w:rsid w:val="00DE4A69"/>
    <w:rsid w:val="00DE5975"/>
    <w:rsid w:val="00DE6339"/>
    <w:rsid w:val="00DE6B7E"/>
    <w:rsid w:val="00DE7445"/>
    <w:rsid w:val="00DF1641"/>
    <w:rsid w:val="00DF25BC"/>
    <w:rsid w:val="00DF26EC"/>
    <w:rsid w:val="00DF2A72"/>
    <w:rsid w:val="00DF3057"/>
    <w:rsid w:val="00DF3BD0"/>
    <w:rsid w:val="00DF41D8"/>
    <w:rsid w:val="00DF4B90"/>
    <w:rsid w:val="00DF6153"/>
    <w:rsid w:val="00DF788C"/>
    <w:rsid w:val="00DF7990"/>
    <w:rsid w:val="00DF7F5B"/>
    <w:rsid w:val="00E0135A"/>
    <w:rsid w:val="00E023F2"/>
    <w:rsid w:val="00E0250B"/>
    <w:rsid w:val="00E02B94"/>
    <w:rsid w:val="00E047A7"/>
    <w:rsid w:val="00E04E8E"/>
    <w:rsid w:val="00E05760"/>
    <w:rsid w:val="00E074C6"/>
    <w:rsid w:val="00E07C5D"/>
    <w:rsid w:val="00E10339"/>
    <w:rsid w:val="00E110A3"/>
    <w:rsid w:val="00E115AB"/>
    <w:rsid w:val="00E116C5"/>
    <w:rsid w:val="00E1198D"/>
    <w:rsid w:val="00E1238A"/>
    <w:rsid w:val="00E12B93"/>
    <w:rsid w:val="00E13F8F"/>
    <w:rsid w:val="00E14196"/>
    <w:rsid w:val="00E145BC"/>
    <w:rsid w:val="00E146FA"/>
    <w:rsid w:val="00E175F8"/>
    <w:rsid w:val="00E17C24"/>
    <w:rsid w:val="00E2046C"/>
    <w:rsid w:val="00E208D8"/>
    <w:rsid w:val="00E20A81"/>
    <w:rsid w:val="00E20DB0"/>
    <w:rsid w:val="00E22986"/>
    <w:rsid w:val="00E22E14"/>
    <w:rsid w:val="00E23BB7"/>
    <w:rsid w:val="00E250D3"/>
    <w:rsid w:val="00E25114"/>
    <w:rsid w:val="00E251A4"/>
    <w:rsid w:val="00E2535B"/>
    <w:rsid w:val="00E26BFF"/>
    <w:rsid w:val="00E27185"/>
    <w:rsid w:val="00E300EA"/>
    <w:rsid w:val="00E30921"/>
    <w:rsid w:val="00E313BF"/>
    <w:rsid w:val="00E325A4"/>
    <w:rsid w:val="00E32E37"/>
    <w:rsid w:val="00E34778"/>
    <w:rsid w:val="00E35914"/>
    <w:rsid w:val="00E361F5"/>
    <w:rsid w:val="00E36EEE"/>
    <w:rsid w:val="00E37066"/>
    <w:rsid w:val="00E37415"/>
    <w:rsid w:val="00E40A97"/>
    <w:rsid w:val="00E40DDA"/>
    <w:rsid w:val="00E42F43"/>
    <w:rsid w:val="00E44102"/>
    <w:rsid w:val="00E44139"/>
    <w:rsid w:val="00E451D2"/>
    <w:rsid w:val="00E45787"/>
    <w:rsid w:val="00E463CA"/>
    <w:rsid w:val="00E4659B"/>
    <w:rsid w:val="00E465CC"/>
    <w:rsid w:val="00E4702E"/>
    <w:rsid w:val="00E470F1"/>
    <w:rsid w:val="00E476AE"/>
    <w:rsid w:val="00E478E1"/>
    <w:rsid w:val="00E50196"/>
    <w:rsid w:val="00E50B61"/>
    <w:rsid w:val="00E51CDC"/>
    <w:rsid w:val="00E555CF"/>
    <w:rsid w:val="00E55960"/>
    <w:rsid w:val="00E56111"/>
    <w:rsid w:val="00E57010"/>
    <w:rsid w:val="00E57374"/>
    <w:rsid w:val="00E5739E"/>
    <w:rsid w:val="00E57479"/>
    <w:rsid w:val="00E57CB6"/>
    <w:rsid w:val="00E60BB6"/>
    <w:rsid w:val="00E618D7"/>
    <w:rsid w:val="00E61B95"/>
    <w:rsid w:val="00E621D4"/>
    <w:rsid w:val="00E62510"/>
    <w:rsid w:val="00E62943"/>
    <w:rsid w:val="00E62BEC"/>
    <w:rsid w:val="00E63C16"/>
    <w:rsid w:val="00E66BD8"/>
    <w:rsid w:val="00E66D2C"/>
    <w:rsid w:val="00E67C87"/>
    <w:rsid w:val="00E72151"/>
    <w:rsid w:val="00E72D22"/>
    <w:rsid w:val="00E73400"/>
    <w:rsid w:val="00E73470"/>
    <w:rsid w:val="00E73DCA"/>
    <w:rsid w:val="00E75787"/>
    <w:rsid w:val="00E77415"/>
    <w:rsid w:val="00E77C11"/>
    <w:rsid w:val="00E77C9F"/>
    <w:rsid w:val="00E807BE"/>
    <w:rsid w:val="00E80EA9"/>
    <w:rsid w:val="00E818B2"/>
    <w:rsid w:val="00E81D5E"/>
    <w:rsid w:val="00E81D75"/>
    <w:rsid w:val="00E83B7C"/>
    <w:rsid w:val="00E84CA2"/>
    <w:rsid w:val="00E85F65"/>
    <w:rsid w:val="00E877B7"/>
    <w:rsid w:val="00E9185E"/>
    <w:rsid w:val="00E91A49"/>
    <w:rsid w:val="00E91DC7"/>
    <w:rsid w:val="00E9214B"/>
    <w:rsid w:val="00E92D00"/>
    <w:rsid w:val="00E942A1"/>
    <w:rsid w:val="00E94427"/>
    <w:rsid w:val="00E953BA"/>
    <w:rsid w:val="00E95C04"/>
    <w:rsid w:val="00E96540"/>
    <w:rsid w:val="00E96635"/>
    <w:rsid w:val="00E97CE6"/>
    <w:rsid w:val="00EA0B80"/>
    <w:rsid w:val="00EA23AF"/>
    <w:rsid w:val="00EA2A6C"/>
    <w:rsid w:val="00EA4215"/>
    <w:rsid w:val="00EA5322"/>
    <w:rsid w:val="00EA5D01"/>
    <w:rsid w:val="00EA5EBA"/>
    <w:rsid w:val="00EA5F3D"/>
    <w:rsid w:val="00EA667F"/>
    <w:rsid w:val="00EB17E5"/>
    <w:rsid w:val="00EB3292"/>
    <w:rsid w:val="00EB4936"/>
    <w:rsid w:val="00EB4C98"/>
    <w:rsid w:val="00EB5288"/>
    <w:rsid w:val="00EC0B56"/>
    <w:rsid w:val="00EC0D41"/>
    <w:rsid w:val="00EC1576"/>
    <w:rsid w:val="00EC210A"/>
    <w:rsid w:val="00EC23BA"/>
    <w:rsid w:val="00EC275C"/>
    <w:rsid w:val="00EC5D36"/>
    <w:rsid w:val="00EC6C37"/>
    <w:rsid w:val="00EC6C3A"/>
    <w:rsid w:val="00EC70C2"/>
    <w:rsid w:val="00EC7C90"/>
    <w:rsid w:val="00ED17EE"/>
    <w:rsid w:val="00ED19E9"/>
    <w:rsid w:val="00ED2993"/>
    <w:rsid w:val="00ED3937"/>
    <w:rsid w:val="00ED568E"/>
    <w:rsid w:val="00ED7CD3"/>
    <w:rsid w:val="00EE033F"/>
    <w:rsid w:val="00EE0B3C"/>
    <w:rsid w:val="00EE2365"/>
    <w:rsid w:val="00EE2B73"/>
    <w:rsid w:val="00EE3CEF"/>
    <w:rsid w:val="00EE4022"/>
    <w:rsid w:val="00EE56A8"/>
    <w:rsid w:val="00EE604B"/>
    <w:rsid w:val="00EE7CCF"/>
    <w:rsid w:val="00EF0A1F"/>
    <w:rsid w:val="00EF0D6E"/>
    <w:rsid w:val="00EF1B40"/>
    <w:rsid w:val="00EF2B98"/>
    <w:rsid w:val="00EF2D41"/>
    <w:rsid w:val="00EF485D"/>
    <w:rsid w:val="00EF4ECD"/>
    <w:rsid w:val="00EF5AC0"/>
    <w:rsid w:val="00EF69EF"/>
    <w:rsid w:val="00F01BD7"/>
    <w:rsid w:val="00F01D3A"/>
    <w:rsid w:val="00F0289C"/>
    <w:rsid w:val="00F02B99"/>
    <w:rsid w:val="00F035CA"/>
    <w:rsid w:val="00F03ADE"/>
    <w:rsid w:val="00F04548"/>
    <w:rsid w:val="00F04C62"/>
    <w:rsid w:val="00F0560D"/>
    <w:rsid w:val="00F06FB1"/>
    <w:rsid w:val="00F073E1"/>
    <w:rsid w:val="00F10869"/>
    <w:rsid w:val="00F11C5D"/>
    <w:rsid w:val="00F11CDD"/>
    <w:rsid w:val="00F11E6E"/>
    <w:rsid w:val="00F13254"/>
    <w:rsid w:val="00F138E8"/>
    <w:rsid w:val="00F13D38"/>
    <w:rsid w:val="00F1464E"/>
    <w:rsid w:val="00F1535D"/>
    <w:rsid w:val="00F159DA"/>
    <w:rsid w:val="00F17101"/>
    <w:rsid w:val="00F17F61"/>
    <w:rsid w:val="00F20A00"/>
    <w:rsid w:val="00F2230B"/>
    <w:rsid w:val="00F240C5"/>
    <w:rsid w:val="00F24D8F"/>
    <w:rsid w:val="00F25411"/>
    <w:rsid w:val="00F266B7"/>
    <w:rsid w:val="00F268F1"/>
    <w:rsid w:val="00F30817"/>
    <w:rsid w:val="00F310BB"/>
    <w:rsid w:val="00F31B5A"/>
    <w:rsid w:val="00F33191"/>
    <w:rsid w:val="00F3430B"/>
    <w:rsid w:val="00F34381"/>
    <w:rsid w:val="00F346D5"/>
    <w:rsid w:val="00F35359"/>
    <w:rsid w:val="00F36376"/>
    <w:rsid w:val="00F363EF"/>
    <w:rsid w:val="00F3640D"/>
    <w:rsid w:val="00F36AF3"/>
    <w:rsid w:val="00F36BA3"/>
    <w:rsid w:val="00F374B4"/>
    <w:rsid w:val="00F37785"/>
    <w:rsid w:val="00F37F03"/>
    <w:rsid w:val="00F4145A"/>
    <w:rsid w:val="00F43D7B"/>
    <w:rsid w:val="00F45DD1"/>
    <w:rsid w:val="00F45F43"/>
    <w:rsid w:val="00F4604C"/>
    <w:rsid w:val="00F4787B"/>
    <w:rsid w:val="00F52514"/>
    <w:rsid w:val="00F539B4"/>
    <w:rsid w:val="00F53E08"/>
    <w:rsid w:val="00F54F8E"/>
    <w:rsid w:val="00F55063"/>
    <w:rsid w:val="00F5530E"/>
    <w:rsid w:val="00F5625D"/>
    <w:rsid w:val="00F570B9"/>
    <w:rsid w:val="00F577C7"/>
    <w:rsid w:val="00F61FEC"/>
    <w:rsid w:val="00F626E5"/>
    <w:rsid w:val="00F62FC1"/>
    <w:rsid w:val="00F639F3"/>
    <w:rsid w:val="00F65804"/>
    <w:rsid w:val="00F66133"/>
    <w:rsid w:val="00F67341"/>
    <w:rsid w:val="00F73095"/>
    <w:rsid w:val="00F73FA8"/>
    <w:rsid w:val="00F7405F"/>
    <w:rsid w:val="00F7557F"/>
    <w:rsid w:val="00F767B4"/>
    <w:rsid w:val="00F771A7"/>
    <w:rsid w:val="00F775C8"/>
    <w:rsid w:val="00F77BDB"/>
    <w:rsid w:val="00F77E62"/>
    <w:rsid w:val="00F81CAA"/>
    <w:rsid w:val="00F82952"/>
    <w:rsid w:val="00F83BD1"/>
    <w:rsid w:val="00F840DB"/>
    <w:rsid w:val="00F85CD4"/>
    <w:rsid w:val="00F866F0"/>
    <w:rsid w:val="00F87161"/>
    <w:rsid w:val="00F8754A"/>
    <w:rsid w:val="00F87737"/>
    <w:rsid w:val="00F87BB9"/>
    <w:rsid w:val="00F87EF2"/>
    <w:rsid w:val="00F90FEF"/>
    <w:rsid w:val="00F933DD"/>
    <w:rsid w:val="00F95936"/>
    <w:rsid w:val="00FA09D0"/>
    <w:rsid w:val="00FA0D03"/>
    <w:rsid w:val="00FA13FC"/>
    <w:rsid w:val="00FA1D75"/>
    <w:rsid w:val="00FA5BEE"/>
    <w:rsid w:val="00FA7648"/>
    <w:rsid w:val="00FB0B52"/>
    <w:rsid w:val="00FB2AC0"/>
    <w:rsid w:val="00FB40A5"/>
    <w:rsid w:val="00FB496A"/>
    <w:rsid w:val="00FB4B1E"/>
    <w:rsid w:val="00FB5602"/>
    <w:rsid w:val="00FB79B0"/>
    <w:rsid w:val="00FB7A06"/>
    <w:rsid w:val="00FB7EA6"/>
    <w:rsid w:val="00FB7ED7"/>
    <w:rsid w:val="00FC0791"/>
    <w:rsid w:val="00FC215B"/>
    <w:rsid w:val="00FC2766"/>
    <w:rsid w:val="00FC2CAB"/>
    <w:rsid w:val="00FC31FE"/>
    <w:rsid w:val="00FC4209"/>
    <w:rsid w:val="00FC5B82"/>
    <w:rsid w:val="00FC6A97"/>
    <w:rsid w:val="00FC6F03"/>
    <w:rsid w:val="00FD0152"/>
    <w:rsid w:val="00FD02C4"/>
    <w:rsid w:val="00FD049C"/>
    <w:rsid w:val="00FD0668"/>
    <w:rsid w:val="00FD0BC7"/>
    <w:rsid w:val="00FD1AD5"/>
    <w:rsid w:val="00FD2F80"/>
    <w:rsid w:val="00FD3847"/>
    <w:rsid w:val="00FD4FEC"/>
    <w:rsid w:val="00FD5A94"/>
    <w:rsid w:val="00FD68D0"/>
    <w:rsid w:val="00FD6E7B"/>
    <w:rsid w:val="00FD70B5"/>
    <w:rsid w:val="00FD7D75"/>
    <w:rsid w:val="00FE3235"/>
    <w:rsid w:val="00FE45EC"/>
    <w:rsid w:val="00FE527A"/>
    <w:rsid w:val="00FE55C2"/>
    <w:rsid w:val="00FE5616"/>
    <w:rsid w:val="00FE5E4B"/>
    <w:rsid w:val="00FE720F"/>
    <w:rsid w:val="00FF0808"/>
    <w:rsid w:val="00FF191E"/>
    <w:rsid w:val="00FF2FDF"/>
    <w:rsid w:val="00FF3AF3"/>
    <w:rsid w:val="00FF4B05"/>
    <w:rsid w:val="00FF5473"/>
    <w:rsid w:val="00FF5EB4"/>
    <w:rsid w:val="00FF620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BE71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ReportList1"/>
    <w:uiPriority w:val="34"/>
    <w:qFormat/>
    <w:rsid w:val="0004139B"/>
    <w:pPr>
      <w:tabs>
        <w:tab w:val="num" w:pos="357"/>
      </w:tabs>
      <w:ind w:left="357" w:hanging="357"/>
    </w:pPr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41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semiHidden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57D6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D55E1"/>
    <w:pPr>
      <w:tabs>
        <w:tab w:val="right" w:leader="dot" w:pos="9062"/>
      </w:tabs>
      <w:ind w:left="220"/>
    </w:pPr>
    <w:rPr>
      <w:rFonts w:ascii="Arial" w:hAnsi="Arial" w:cs="Arial"/>
      <w:noProof/>
      <w:lang w:val="bg-BG"/>
    </w:r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3B18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12"/>
      </w:numPr>
    </w:pPr>
  </w:style>
  <w:style w:type="paragraph" w:customStyle="1" w:styleId="Tiret1">
    <w:name w:val="Tiret 1"/>
    <w:basedOn w:val="Point1"/>
    <w:rsid w:val="00E32E37"/>
    <w:pPr>
      <w:numPr>
        <w:numId w:val="13"/>
      </w:numPr>
    </w:pPr>
  </w:style>
  <w:style w:type="paragraph" w:customStyle="1" w:styleId="Tiret2">
    <w:name w:val="Tiret 2"/>
    <w:basedOn w:val="Point2"/>
    <w:rsid w:val="00E32E37"/>
    <w:pPr>
      <w:numPr>
        <w:numId w:val="23"/>
      </w:numPr>
    </w:pPr>
  </w:style>
  <w:style w:type="paragraph" w:customStyle="1" w:styleId="Tiret3">
    <w:name w:val="Tiret 3"/>
    <w:basedOn w:val="Point3"/>
    <w:rsid w:val="00E32E37"/>
    <w:pPr>
      <w:numPr>
        <w:numId w:val="24"/>
      </w:numPr>
    </w:pPr>
  </w:style>
  <w:style w:type="paragraph" w:customStyle="1" w:styleId="Tiret4">
    <w:name w:val="Tiret 4"/>
    <w:basedOn w:val="Point4"/>
    <w:rsid w:val="00E32E37"/>
    <w:pPr>
      <w:numPr>
        <w:numId w:val="25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E32E37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E32E37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E32E37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E32E37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character" w:customStyle="1" w:styleId="samedocreference">
    <w:name w:val="samedocreference"/>
    <w:rsid w:val="00830716"/>
  </w:style>
  <w:style w:type="character" w:customStyle="1" w:styleId="newdocreference">
    <w:name w:val="newdocreference"/>
    <w:rsid w:val="00830716"/>
  </w:style>
  <w:style w:type="table" w:customStyle="1" w:styleId="GridTable1Light-Accent11">
    <w:name w:val="Grid Table 1 Light - Accent 11"/>
    <w:basedOn w:val="TableNormal"/>
    <w:uiPriority w:val="46"/>
    <w:rsid w:val="006F1F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5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446B-1A3A-458E-9C82-B4551F0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7</CharactersWithSpaces>
  <SharedDoc>false</SharedDoc>
  <HLinks>
    <vt:vector size="252" baseType="variant"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403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402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401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40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39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39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39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39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39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39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39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39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39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39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38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38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38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38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38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38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38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38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38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38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37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37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37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37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37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37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37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37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37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37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36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36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36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36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36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36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36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9</cp:revision>
  <cp:lastPrinted>2017-10-13T15:01:00Z</cp:lastPrinted>
  <dcterms:created xsi:type="dcterms:W3CDTF">2017-11-09T08:50:00Z</dcterms:created>
  <dcterms:modified xsi:type="dcterms:W3CDTF">2017-11-09T16:10:00Z</dcterms:modified>
</cp:coreProperties>
</file>